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F2A7" w14:textId="7AA6DD5D" w:rsidR="007C7B59" w:rsidRDefault="007C7B59" w:rsidP="009F6BC5">
      <w:pPr>
        <w:jc w:val="center"/>
        <w:rPr>
          <w:rFonts w:ascii="Times New Roman" w:hAnsi="Times New Roman" w:cs="Times New Roman"/>
          <w:sz w:val="32"/>
        </w:rPr>
      </w:pPr>
      <w:bookmarkStart w:id="0" w:name="_Toc495921009"/>
      <w:bookmarkStart w:id="1" w:name="_Toc495927093"/>
      <w:bookmarkStart w:id="2" w:name="_Hlk496002594"/>
      <w:r>
        <w:rPr>
          <w:noProof/>
        </w:rPr>
        <w:drawing>
          <wp:inline distT="0" distB="0" distL="0" distR="0" wp14:anchorId="40328DD5" wp14:editId="0B7DF82F">
            <wp:extent cx="1905000" cy="1905000"/>
            <wp:effectExtent l="0" t="0" r="0" b="0"/>
            <wp:docPr id="1" name="Рисунок 1" descr="Логотип компании «SolarLab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омпании «SolarLab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13AD" w14:textId="706E2E95" w:rsidR="009F6BC5" w:rsidRPr="007D1308" w:rsidRDefault="009F6BC5" w:rsidP="009F6BC5">
      <w:pPr>
        <w:jc w:val="center"/>
        <w:rPr>
          <w:rFonts w:ascii="Times New Roman" w:hAnsi="Times New Roman" w:cs="Times New Roman"/>
          <w:sz w:val="32"/>
        </w:rPr>
      </w:pPr>
      <w:r w:rsidRPr="007D1308">
        <w:rPr>
          <w:rFonts w:ascii="Times New Roman" w:hAnsi="Times New Roman" w:cs="Times New Roman"/>
          <w:sz w:val="32"/>
        </w:rPr>
        <w:t>Техническое задание проекта</w:t>
      </w:r>
    </w:p>
    <w:p w14:paraId="5A7E8347" w14:textId="77777777" w:rsidR="009F6BC5" w:rsidRDefault="009F6BC5" w:rsidP="009F6BC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Pr="007D1308">
        <w:rPr>
          <w:rFonts w:ascii="Times New Roman" w:hAnsi="Times New Roman" w:cs="Times New Roman"/>
          <w:b/>
          <w:sz w:val="32"/>
        </w:rPr>
        <w:t>ЭЛЕКТРОННАЯ ДОСКА ОБЪЯВЛЕНИЙ</w:t>
      </w:r>
      <w:bookmarkEnd w:id="0"/>
      <w:bookmarkEnd w:id="1"/>
      <w:r>
        <w:rPr>
          <w:rFonts w:ascii="Times New Roman" w:hAnsi="Times New Roman" w:cs="Times New Roman"/>
          <w:b/>
          <w:sz w:val="32"/>
        </w:rPr>
        <w:t>»</w:t>
      </w:r>
    </w:p>
    <w:p w14:paraId="427F13CF" w14:textId="77777777" w:rsidR="009F6BC5" w:rsidRPr="007D1308" w:rsidRDefault="009F6BC5" w:rsidP="009F6BC5">
      <w:pPr>
        <w:jc w:val="center"/>
        <w:rPr>
          <w:rFonts w:ascii="Times New Roman" w:hAnsi="Times New Roman" w:cs="Times New Roman"/>
          <w:b/>
          <w:sz w:val="32"/>
        </w:rPr>
      </w:pPr>
    </w:p>
    <w:p w14:paraId="2027BDF3" w14:textId="77777777" w:rsidR="009F6BC5" w:rsidRPr="007D1308" w:rsidRDefault="009F6BC5" w:rsidP="009F6BC5">
      <w:pPr>
        <w:jc w:val="center"/>
        <w:rPr>
          <w:rFonts w:ascii="Times New Roman" w:hAnsi="Times New Roman" w:cs="Times New Roman"/>
          <w:b/>
          <w:sz w:val="28"/>
        </w:rPr>
      </w:pPr>
      <w:r w:rsidRPr="007D1308">
        <w:rPr>
          <w:rFonts w:ascii="Times New Roman" w:hAnsi="Times New Roman" w:cs="Times New Roman"/>
          <w:b/>
          <w:sz w:val="28"/>
        </w:rPr>
        <w:t>СОДЕРЖАНИЕ</w:t>
      </w:r>
    </w:p>
    <w:p w14:paraId="2FAECD46" w14:textId="77777777" w:rsidR="009F6BC5" w:rsidRPr="007D1308" w:rsidRDefault="009F6BC5" w:rsidP="009F6BC5">
      <w:pPr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eastAsiaTheme="minorHAnsi" w:cstheme="minorBidi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09AA9" w14:textId="3282E8A2" w:rsidR="006566BE" w:rsidRDefault="009F6BC5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6405" w:history="1">
            <w:r w:rsidR="006566BE" w:rsidRPr="00AF693A">
              <w:rPr>
                <w:rStyle w:val="a5"/>
                <w:noProof/>
              </w:rPr>
              <w:t>1.</w:t>
            </w:r>
            <w:r w:rsidR="006566BE">
              <w:rPr>
                <w:rFonts w:cstheme="minorBidi"/>
                <w:noProof/>
              </w:rPr>
              <w:tab/>
            </w:r>
            <w:r w:rsidR="006566BE" w:rsidRPr="00AF693A">
              <w:rPr>
                <w:rStyle w:val="a5"/>
                <w:noProof/>
              </w:rPr>
              <w:t>ЗАДАНИЕ</w:t>
            </w:r>
            <w:r w:rsidR="006566BE">
              <w:rPr>
                <w:noProof/>
                <w:webHidden/>
              </w:rPr>
              <w:tab/>
            </w:r>
            <w:r w:rsidR="006566BE">
              <w:rPr>
                <w:noProof/>
                <w:webHidden/>
              </w:rPr>
              <w:fldChar w:fldCharType="begin"/>
            </w:r>
            <w:r w:rsidR="006566BE">
              <w:rPr>
                <w:noProof/>
                <w:webHidden/>
              </w:rPr>
              <w:instrText xml:space="preserve"> PAGEREF _Toc78546405 \h </w:instrText>
            </w:r>
            <w:r w:rsidR="006566BE">
              <w:rPr>
                <w:noProof/>
                <w:webHidden/>
              </w:rPr>
            </w:r>
            <w:r w:rsidR="006566BE">
              <w:rPr>
                <w:noProof/>
                <w:webHidden/>
              </w:rPr>
              <w:fldChar w:fldCharType="separate"/>
            </w:r>
            <w:r w:rsidR="006566BE">
              <w:rPr>
                <w:noProof/>
                <w:webHidden/>
              </w:rPr>
              <w:t>2</w:t>
            </w:r>
            <w:r w:rsidR="006566BE">
              <w:rPr>
                <w:noProof/>
                <w:webHidden/>
              </w:rPr>
              <w:fldChar w:fldCharType="end"/>
            </w:r>
          </w:hyperlink>
        </w:p>
        <w:p w14:paraId="277A3C29" w14:textId="1FC98572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06" w:history="1">
            <w:r w:rsidRPr="00AF693A">
              <w:rPr>
                <w:rStyle w:val="a5"/>
                <w:noProof/>
                <w:lang w:val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B78E" w14:textId="5A85B16F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07" w:history="1">
            <w:r w:rsidRPr="00AF693A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Краткая сводка возможностей доск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8114" w14:textId="7E12D72A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08" w:history="1">
            <w:r w:rsidRPr="00AF693A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A279" w14:textId="6221E3E0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09" w:history="1">
            <w:r w:rsidRPr="00AF693A">
              <w:rPr>
                <w:rStyle w:val="a5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  <w:shd w:val="clear" w:color="auto" w:fill="FFFFFF"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DD5E" w14:textId="558AB2A6" w:rsidR="006566BE" w:rsidRDefault="006566BE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78546410" w:history="1">
            <w:r w:rsidRPr="00AF693A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ОБЗОР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17B9" w14:textId="7B0CC636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11" w:history="1">
            <w:r w:rsidRPr="00AF693A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CD01" w14:textId="4E772CCF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12" w:history="1">
            <w:r w:rsidRPr="00AF693A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6D10" w14:textId="72B8B1F5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13" w:history="1">
            <w:r w:rsidRPr="00AF693A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Обзор функциональных возможно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E684" w14:textId="4C67115B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14" w:history="1">
            <w:r w:rsidRPr="00AF693A">
              <w:rPr>
                <w:rStyle w:val="a5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Обзор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186A" w14:textId="2843BF51" w:rsidR="006566BE" w:rsidRDefault="006566BE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78546415" w:history="1">
            <w:r w:rsidRPr="00AF693A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78C6" w14:textId="50F94D31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16" w:history="1">
            <w:r w:rsidRPr="00AF693A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Описание основных кейсов работы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E460" w14:textId="2A66E6FB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17" w:history="1">
            <w:r w:rsidRPr="00AF693A">
              <w:rPr>
                <w:rStyle w:val="a5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Требования к экранным фор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034E" w14:textId="44012222" w:rsidR="006566BE" w:rsidRDefault="006566BE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78546418" w:history="1">
            <w:r w:rsidRPr="00AF693A">
              <w:rPr>
                <w:rStyle w:val="a5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854E" w14:textId="13E855C8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19" w:history="1">
            <w:r w:rsidRPr="00AF693A">
              <w:rPr>
                <w:rStyle w:val="a5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Список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BD21" w14:textId="7FF173C1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20" w:history="1">
            <w:r w:rsidRPr="00AF693A">
              <w:rPr>
                <w:rStyle w:val="a5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 xml:space="preserve">Другие функциональные требования </w:t>
            </w:r>
            <w:r w:rsidRPr="00AF693A">
              <w:rPr>
                <w:rStyle w:val="a5"/>
                <w:bCs/>
                <w:noProof/>
              </w:rPr>
              <w:t>(</w:t>
            </w:r>
            <w:r w:rsidRPr="00AF693A">
              <w:rPr>
                <w:rStyle w:val="a5"/>
                <w:noProof/>
                <w:lang w:val="en-US"/>
              </w:rPr>
              <w:t>TBD</w:t>
            </w:r>
            <w:r w:rsidRPr="00AF693A">
              <w:rPr>
                <w:rStyle w:val="a5"/>
                <w:noProof/>
              </w:rPr>
              <w:t>, П2</w:t>
            </w:r>
            <w:r w:rsidRPr="00AF693A">
              <w:rPr>
                <w:rStyle w:val="a5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2E1" w14:textId="48E1B863" w:rsidR="006566BE" w:rsidRDefault="006566BE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78546421" w:history="1">
            <w:r w:rsidRPr="00AF693A">
              <w:rPr>
                <w:rStyle w:val="a5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FE0C" w14:textId="306CEFB9" w:rsidR="006566BE" w:rsidRDefault="006566BE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78546422" w:history="1">
            <w:r w:rsidRPr="00AF693A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F693A">
              <w:rPr>
                <w:rStyle w:val="a5"/>
                <w:noProof/>
              </w:rPr>
              <w:t>ИСТОРИЯ ИЗ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0467" w14:textId="3F280A2C" w:rsidR="009F6BC5" w:rsidRDefault="009F6BC5" w:rsidP="009F6BC5">
          <w:r>
            <w:rPr>
              <w:b/>
              <w:bCs/>
            </w:rPr>
            <w:fldChar w:fldCharType="end"/>
          </w:r>
        </w:p>
      </w:sdtContent>
    </w:sdt>
    <w:p w14:paraId="2C1ABF82" w14:textId="77777777" w:rsidR="009F6BC5" w:rsidRDefault="009F6BC5" w:rsidP="009F6BC5">
      <w:r>
        <w:br w:type="page"/>
      </w:r>
    </w:p>
    <w:p w14:paraId="19319AC5" w14:textId="3556C35D" w:rsidR="009F6BC5" w:rsidRDefault="00626D5B" w:rsidP="009F6BC5">
      <w:pPr>
        <w:pStyle w:val="2"/>
        <w:numPr>
          <w:ilvl w:val="0"/>
          <w:numId w:val="21"/>
        </w:numPr>
        <w:spacing w:before="0"/>
        <w:ind w:left="0" w:hanging="284"/>
        <w:jc w:val="center"/>
        <w:rPr>
          <w:rFonts w:cs="Times New Roman"/>
          <w:szCs w:val="24"/>
        </w:rPr>
      </w:pPr>
      <w:bookmarkStart w:id="3" w:name="_Toc78546405"/>
      <w:r>
        <w:rPr>
          <w:rFonts w:cs="Times New Roman"/>
          <w:szCs w:val="24"/>
        </w:rPr>
        <w:lastRenderedPageBreak/>
        <w:t>ЗАДАНИЕ</w:t>
      </w:r>
      <w:bookmarkEnd w:id="3"/>
    </w:p>
    <w:p w14:paraId="1F0B486B" w14:textId="77777777" w:rsidR="009F6BC5" w:rsidRPr="00C25FED" w:rsidRDefault="009F6BC5" w:rsidP="009F6BC5">
      <w:pPr>
        <w:spacing w:after="0"/>
      </w:pPr>
    </w:p>
    <w:p w14:paraId="0EE5E3FA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  <w:rPr>
          <w:rFonts w:cs="Times New Roman"/>
          <w:lang w:val="en-US"/>
        </w:rPr>
      </w:pPr>
      <w:bookmarkStart w:id="4" w:name="_Toc495927095"/>
      <w:bookmarkStart w:id="5" w:name="_Toc78546406"/>
      <w:r w:rsidRPr="003874F9">
        <w:rPr>
          <w:rFonts w:cs="Times New Roman"/>
        </w:rPr>
        <w:t>Цель</w:t>
      </w:r>
      <w:bookmarkEnd w:id="4"/>
      <w:bookmarkEnd w:id="5"/>
    </w:p>
    <w:p w14:paraId="24679CA7" w14:textId="1EF6CE2B" w:rsidR="009F6BC5" w:rsidRDefault="009F6BC5" w:rsidP="00626D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Разработка электронной доски объявлений</w:t>
      </w:r>
      <w:r w:rsidR="00756F6A">
        <w:rPr>
          <w:rFonts w:ascii="Times New Roman" w:hAnsi="Times New Roman" w:cs="Times New Roman"/>
          <w:sz w:val="24"/>
          <w:szCs w:val="24"/>
        </w:rPr>
        <w:t xml:space="preserve"> для демонстрации </w:t>
      </w:r>
      <w:r w:rsidR="00C75AFE">
        <w:rPr>
          <w:rFonts w:ascii="Times New Roman" w:hAnsi="Times New Roman" w:cs="Times New Roman"/>
          <w:sz w:val="24"/>
          <w:szCs w:val="24"/>
        </w:rPr>
        <w:t>практических навыков разработки, полученных во время прохождения курса</w:t>
      </w:r>
      <w:r w:rsidR="00EB5200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3C39EC" w:rsidRPr="0018444E">
        <w:rPr>
          <w:rFonts w:ascii="Times New Roman" w:hAnsi="Times New Roman" w:cs="Times New Roman"/>
          <w:i/>
          <w:iCs/>
          <w:sz w:val="24"/>
          <w:szCs w:val="24"/>
        </w:rPr>
        <w:t>.NET Full-</w:t>
      </w:r>
      <w:proofErr w:type="spellStart"/>
      <w:r w:rsidR="003C39EC" w:rsidRPr="0018444E">
        <w:rPr>
          <w:rFonts w:ascii="Times New Roman" w:hAnsi="Times New Roman" w:cs="Times New Roman"/>
          <w:i/>
          <w:iCs/>
          <w:sz w:val="24"/>
          <w:szCs w:val="24"/>
        </w:rPr>
        <w:t>stack</w:t>
      </w:r>
      <w:proofErr w:type="spellEnd"/>
      <w:r w:rsidR="003C39EC" w:rsidRPr="0018444E">
        <w:rPr>
          <w:rFonts w:ascii="Times New Roman" w:hAnsi="Times New Roman" w:cs="Times New Roman"/>
          <w:i/>
          <w:iCs/>
          <w:sz w:val="24"/>
          <w:szCs w:val="24"/>
        </w:rPr>
        <w:t xml:space="preserve"> Developer</w:t>
      </w:r>
      <w:r w:rsidR="003C39EC" w:rsidRPr="001844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200">
        <w:rPr>
          <w:rFonts w:ascii="Times New Roman" w:hAnsi="Times New Roman" w:cs="Times New Roman"/>
          <w:sz w:val="24"/>
          <w:szCs w:val="24"/>
        </w:rPr>
        <w:t xml:space="preserve">компании </w:t>
      </w:r>
      <w:proofErr w:type="spellStart"/>
      <w:r w:rsidR="00EB5200" w:rsidRPr="0018444E">
        <w:rPr>
          <w:rFonts w:ascii="Times New Roman" w:hAnsi="Times New Roman" w:cs="Times New Roman"/>
          <w:i/>
          <w:iCs/>
          <w:sz w:val="24"/>
          <w:szCs w:val="24"/>
        </w:rPr>
        <w:t>СоларЛаб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35F17A4D" w14:textId="77777777" w:rsidR="009F6BC5" w:rsidRPr="003874F9" w:rsidRDefault="009F6BC5" w:rsidP="009F6BC5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BEDA854" w14:textId="681E402E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  <w:rPr>
          <w:rFonts w:cs="Times New Roman"/>
        </w:rPr>
      </w:pPr>
      <w:bookmarkStart w:id="6" w:name="_Toc495927096"/>
      <w:bookmarkStart w:id="7" w:name="_Toc78546407"/>
      <w:r w:rsidRPr="003874F9">
        <w:rPr>
          <w:rFonts w:cs="Times New Roman"/>
        </w:rPr>
        <w:t>Краткая сводка возможностей</w:t>
      </w:r>
      <w:bookmarkEnd w:id="6"/>
      <w:r w:rsidR="0095558F" w:rsidRPr="0095558F">
        <w:rPr>
          <w:rFonts w:cs="Times New Roman"/>
        </w:rPr>
        <w:t xml:space="preserve"> </w:t>
      </w:r>
      <w:r w:rsidR="0095558F">
        <w:rPr>
          <w:rFonts w:cs="Times New Roman"/>
        </w:rPr>
        <w:t>доски объявлений</w:t>
      </w:r>
      <w:bookmarkEnd w:id="7"/>
    </w:p>
    <w:p w14:paraId="5F6068DE" w14:textId="25BF891A" w:rsidR="009F6BC5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Электронная доска объявлений должна предоставлять возможность создавать объявления с возможностью указания контактов продающего и категории товара. Система должна позволять добавлять фотографии к каждому объявлению.</w:t>
      </w:r>
      <w:r w:rsidR="0018444E">
        <w:rPr>
          <w:rFonts w:ascii="Times New Roman" w:hAnsi="Times New Roman" w:cs="Times New Roman"/>
          <w:sz w:val="24"/>
          <w:szCs w:val="24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эффективного поиска по ряду параметро</w:t>
      </w:r>
      <w:r w:rsidR="00C75AFE">
        <w:rPr>
          <w:rFonts w:ascii="Times New Roman" w:hAnsi="Times New Roman" w:cs="Times New Roman"/>
          <w:sz w:val="24"/>
          <w:szCs w:val="24"/>
        </w:rPr>
        <w:t>в</w:t>
      </w:r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3FFB694F" w14:textId="664A1007" w:rsidR="0095558F" w:rsidRDefault="0095558F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B0FE7" w14:textId="764F9709" w:rsidR="0018444E" w:rsidRPr="003874F9" w:rsidRDefault="0018444E" w:rsidP="0018444E">
      <w:pPr>
        <w:pStyle w:val="3"/>
        <w:numPr>
          <w:ilvl w:val="1"/>
          <w:numId w:val="21"/>
        </w:numPr>
        <w:spacing w:before="0" w:line="276" w:lineRule="auto"/>
        <w:ind w:left="0" w:firstLine="709"/>
        <w:rPr>
          <w:rFonts w:cs="Times New Roman"/>
        </w:rPr>
      </w:pPr>
      <w:bookmarkStart w:id="8" w:name="_Toc78546408"/>
      <w:r w:rsidRPr="0018444E">
        <w:rPr>
          <w:rFonts w:cs="Times New Roman"/>
        </w:rPr>
        <w:t>Технологический стек</w:t>
      </w:r>
      <w:bookmarkEnd w:id="8"/>
    </w:p>
    <w:p w14:paraId="45C14199" w14:textId="2A047010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систем рекомендуется использовать следующие технологии:</w:t>
      </w:r>
    </w:p>
    <w:p w14:paraId="4A7697C5" w14:textId="77777777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444E">
        <w:rPr>
          <w:rFonts w:ascii="Times New Roman" w:hAnsi="Times New Roman" w:cs="Times New Roman"/>
          <w:sz w:val="24"/>
          <w:szCs w:val="24"/>
        </w:rPr>
        <w:t>Микросервисная</w:t>
      </w:r>
      <w:proofErr w:type="spellEnd"/>
      <w:r w:rsidRPr="0018444E">
        <w:rPr>
          <w:rFonts w:ascii="Times New Roman" w:hAnsi="Times New Roman" w:cs="Times New Roman"/>
          <w:sz w:val="24"/>
          <w:szCs w:val="24"/>
        </w:rPr>
        <w:t xml:space="preserve"> архитектура; </w:t>
      </w:r>
    </w:p>
    <w:p w14:paraId="42A94AAA" w14:textId="78DFF1EB" w:rsid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4E">
        <w:rPr>
          <w:rFonts w:ascii="Times New Roman" w:hAnsi="Times New Roman" w:cs="Times New Roman"/>
          <w:sz w:val="24"/>
          <w:szCs w:val="24"/>
        </w:rPr>
        <w:t>- С#, .Net (Net Core), ASP.Net;</w:t>
      </w:r>
    </w:p>
    <w:p w14:paraId="50AE97DE" w14:textId="16B13559" w:rsidR="00832D55" w:rsidRDefault="00832D55" w:rsidP="00832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4E">
        <w:rPr>
          <w:rFonts w:ascii="Times New Roman" w:hAnsi="Times New Roman" w:cs="Times New Roman"/>
          <w:sz w:val="24"/>
          <w:szCs w:val="24"/>
          <w:lang w:val="en-US"/>
        </w:rPr>
        <w:t>- PostgreSQL</w:t>
      </w:r>
      <w:r w:rsidRPr="00832D55">
        <w:rPr>
          <w:rFonts w:ascii="Times New Roman" w:hAnsi="Times New Roman" w:cs="Times New Roman"/>
          <w:sz w:val="24"/>
          <w:szCs w:val="24"/>
          <w:lang w:val="en-US"/>
        </w:rPr>
        <w:t xml:space="preserve"> \ Microsoft SQL </w:t>
      </w:r>
      <w:proofErr w:type="gramStart"/>
      <w:r w:rsidRPr="00832D5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8444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250AD6C" w14:textId="6B43C1BC" w:rsidR="00832D55" w:rsidRPr="00832D55" w:rsidRDefault="00832D55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4E">
        <w:rPr>
          <w:rFonts w:ascii="Times New Roman" w:hAnsi="Times New Roman" w:cs="Times New Roman"/>
          <w:sz w:val="24"/>
          <w:szCs w:val="24"/>
          <w:lang w:val="en-US"/>
        </w:rPr>
        <w:t>- 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8444E">
        <w:rPr>
          <w:rFonts w:ascii="Times New Roman" w:hAnsi="Times New Roman" w:cs="Times New Roman"/>
          <w:sz w:val="24"/>
          <w:szCs w:val="24"/>
          <w:lang w:val="en-US"/>
        </w:rPr>
        <w:t>Entity Frame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8444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E075A35" w14:textId="77777777" w:rsidR="00832D55" w:rsidRPr="0018444E" w:rsidRDefault="00832D55" w:rsidP="00832D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4E">
        <w:rPr>
          <w:rFonts w:ascii="Times New Roman" w:hAnsi="Times New Roman" w:cs="Times New Roman"/>
          <w:sz w:val="24"/>
          <w:szCs w:val="24"/>
          <w:lang w:val="en-US"/>
        </w:rPr>
        <w:t xml:space="preserve">- Rest </w:t>
      </w:r>
      <w:proofErr w:type="gramStart"/>
      <w:r w:rsidRPr="0018444E">
        <w:rPr>
          <w:rFonts w:ascii="Times New Roman" w:hAnsi="Times New Roman" w:cs="Times New Roman"/>
          <w:sz w:val="24"/>
          <w:szCs w:val="24"/>
          <w:lang w:val="en-US"/>
        </w:rPr>
        <w:t>API;</w:t>
      </w:r>
      <w:proofErr w:type="gramEnd"/>
    </w:p>
    <w:p w14:paraId="73A23D63" w14:textId="678B4529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8444E">
        <w:rPr>
          <w:rFonts w:ascii="Times New Roman" w:hAnsi="Times New Roman" w:cs="Times New Roman"/>
          <w:sz w:val="24"/>
          <w:szCs w:val="24"/>
          <w:lang w:val="en-US"/>
        </w:rPr>
        <w:t>Angular;</w:t>
      </w:r>
      <w:proofErr w:type="gramEnd"/>
    </w:p>
    <w:p w14:paraId="3219F2CE" w14:textId="77777777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8444E">
        <w:rPr>
          <w:rFonts w:ascii="Times New Roman" w:hAnsi="Times New Roman" w:cs="Times New Roman"/>
          <w:sz w:val="24"/>
          <w:szCs w:val="24"/>
          <w:lang w:val="en-US"/>
        </w:rPr>
        <w:t>JavaScript;</w:t>
      </w:r>
      <w:proofErr w:type="gramEnd"/>
    </w:p>
    <w:p w14:paraId="30D6F1C4" w14:textId="3369ED3C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8444E">
        <w:rPr>
          <w:rFonts w:ascii="Times New Roman" w:hAnsi="Times New Roman" w:cs="Times New Roman"/>
          <w:sz w:val="24"/>
          <w:szCs w:val="24"/>
          <w:lang w:val="en-US"/>
        </w:rPr>
        <w:t>Redis;</w:t>
      </w:r>
      <w:proofErr w:type="gramEnd"/>
    </w:p>
    <w:p w14:paraId="4105BE54" w14:textId="3369ED3C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4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8444E">
        <w:rPr>
          <w:rFonts w:ascii="Times New Roman" w:hAnsi="Times New Roman" w:cs="Times New Roman"/>
          <w:sz w:val="24"/>
          <w:szCs w:val="24"/>
          <w:lang w:val="en-US"/>
        </w:rPr>
        <w:t>RabbitMQ;</w:t>
      </w:r>
      <w:proofErr w:type="gramEnd"/>
    </w:p>
    <w:p w14:paraId="47D0695D" w14:textId="77777777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444E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18444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66F1EC" w14:textId="77777777" w:rsidR="0018444E" w:rsidRP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444E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18444E">
        <w:rPr>
          <w:rFonts w:ascii="Times New Roman" w:hAnsi="Times New Roman" w:cs="Times New Roman"/>
          <w:sz w:val="24"/>
          <w:szCs w:val="24"/>
        </w:rPr>
        <w:t>;</w:t>
      </w:r>
    </w:p>
    <w:p w14:paraId="5CE9214A" w14:textId="055BBC1C" w:rsidR="0018444E" w:rsidRDefault="0018444E" w:rsidP="001844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444E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18444E">
        <w:rPr>
          <w:rFonts w:ascii="Times New Roman" w:hAnsi="Times New Roman" w:cs="Times New Roman"/>
          <w:sz w:val="24"/>
          <w:szCs w:val="24"/>
        </w:rPr>
        <w:t>.</w:t>
      </w:r>
    </w:p>
    <w:p w14:paraId="48B4E01E" w14:textId="00664C34" w:rsidR="0018444E" w:rsidRDefault="0018444E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6B7806" w14:textId="77777777" w:rsidR="0095558F" w:rsidRPr="00C25FED" w:rsidRDefault="0095558F" w:rsidP="0095558F">
      <w:pPr>
        <w:pStyle w:val="3"/>
        <w:numPr>
          <w:ilvl w:val="1"/>
          <w:numId w:val="21"/>
        </w:numPr>
        <w:spacing w:before="0" w:line="276" w:lineRule="auto"/>
        <w:ind w:left="0" w:firstLine="709"/>
        <w:rPr>
          <w:rFonts w:cs="Times New Roman"/>
          <w:shd w:val="clear" w:color="auto" w:fill="FFFFFF"/>
        </w:rPr>
      </w:pPr>
      <w:bookmarkStart w:id="9" w:name="_Toc495927097"/>
      <w:bookmarkStart w:id="10" w:name="_Toc78546409"/>
      <w:r w:rsidRPr="003874F9">
        <w:rPr>
          <w:rFonts w:cs="Times New Roman"/>
          <w:shd w:val="clear" w:color="auto" w:fill="FFFFFF"/>
        </w:rPr>
        <w:t xml:space="preserve">Определения, </w:t>
      </w:r>
      <w:bookmarkStart w:id="11" w:name="OLE_LINK1"/>
      <w:bookmarkStart w:id="12" w:name="OLE_LINK2"/>
      <w:r w:rsidRPr="003874F9">
        <w:rPr>
          <w:rFonts w:cs="Times New Roman"/>
          <w:shd w:val="clear" w:color="auto" w:fill="FFFFFF"/>
        </w:rPr>
        <w:t xml:space="preserve">акронимы </w:t>
      </w:r>
      <w:bookmarkEnd w:id="11"/>
      <w:bookmarkEnd w:id="12"/>
      <w:r w:rsidRPr="003874F9">
        <w:rPr>
          <w:rFonts w:cs="Times New Roman"/>
          <w:shd w:val="clear" w:color="auto" w:fill="FFFFFF"/>
        </w:rPr>
        <w:t>и сокращения</w:t>
      </w:r>
      <w:bookmarkEnd w:id="9"/>
      <w:bookmarkEnd w:id="10"/>
    </w:p>
    <w:p w14:paraId="52E84510" w14:textId="77777777" w:rsidR="0095558F" w:rsidRPr="003874F9" w:rsidRDefault="0095558F" w:rsidP="0095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ТЗ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Техническое задание (данный документ)</w:t>
      </w:r>
    </w:p>
    <w:p w14:paraId="33AE4A35" w14:textId="77777777" w:rsidR="0095558F" w:rsidRPr="003874F9" w:rsidRDefault="0095558F" w:rsidP="0095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веб-сайт «Электронная доска объявлений», требования к которому указаны в данном документе.</w:t>
      </w:r>
    </w:p>
    <w:p w14:paraId="4061B376" w14:textId="1E8CC1D1" w:rsidR="0095558F" w:rsidRPr="003874F9" w:rsidRDefault="0095558F" w:rsidP="0095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TBD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</w:t>
      </w:r>
      <w:r w:rsidRPr="00721662">
        <w:rPr>
          <w:rFonts w:ascii="Times New Roman" w:hAnsi="Times New Roman" w:cs="Times New Roman"/>
          <w:i/>
          <w:iCs/>
          <w:sz w:val="24"/>
          <w:szCs w:val="24"/>
        </w:rPr>
        <w:t xml:space="preserve">To Be </w:t>
      </w:r>
      <w:proofErr w:type="spellStart"/>
      <w:r w:rsidRPr="00721662">
        <w:rPr>
          <w:rFonts w:ascii="Times New Roman" w:hAnsi="Times New Roman" w:cs="Times New Roman"/>
          <w:i/>
          <w:iCs/>
          <w:sz w:val="24"/>
          <w:szCs w:val="24"/>
        </w:rPr>
        <w:t>Defined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>. Секция в ТЗ,</w:t>
      </w:r>
      <w:r w:rsidR="00721662">
        <w:rPr>
          <w:rFonts w:ascii="Times New Roman" w:hAnsi="Times New Roman" w:cs="Times New Roman"/>
          <w:sz w:val="24"/>
          <w:szCs w:val="24"/>
        </w:rPr>
        <w:t xml:space="preserve"> которая не имеет жестких требований,</w:t>
      </w:r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r w:rsidR="00721662">
        <w:rPr>
          <w:rFonts w:ascii="Times New Roman" w:hAnsi="Times New Roman" w:cs="Times New Roman"/>
          <w:sz w:val="24"/>
          <w:szCs w:val="24"/>
        </w:rPr>
        <w:t>детальное описание предоставлено на усмотрение команде разработки</w:t>
      </w:r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7F2E9865" w14:textId="77777777" w:rsidR="0095558F" w:rsidRPr="003874F9" w:rsidRDefault="0095558F" w:rsidP="0095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ВИ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Вариант Использования или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Case, описание см. </w:t>
      </w:r>
      <w:hyperlink r:id="rId12" w:history="1">
        <w:r w:rsidRPr="003874F9">
          <w:rPr>
            <w:rStyle w:val="a5"/>
            <w:rFonts w:ascii="Times New Roman" w:hAnsi="Times New Roman" w:cs="Times New Roman"/>
            <w:sz w:val="24"/>
            <w:szCs w:val="24"/>
          </w:rPr>
          <w:t>Википедию</w:t>
        </w:r>
      </w:hyperlink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57908E7F" w14:textId="2D7BD1A4" w:rsidR="0095558F" w:rsidRDefault="0095558F" w:rsidP="0095558F">
      <w:pPr>
        <w:spacing w:after="0" w:line="276" w:lineRule="auto"/>
        <w:ind w:firstLine="709"/>
        <w:jc w:val="both"/>
        <w:rPr>
          <w:rFonts w:ascii="Times New Roman" w:eastAsiaTheme="majorEastAsia" w:hAnsi="Times New Roman" w:cstheme="majorBidi"/>
          <w:b/>
          <w:sz w:val="24"/>
          <w:szCs w:val="26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П2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требования второго приоритета. Приступать к выполнению, только после реализации основного функционала.</w:t>
      </w:r>
      <w:bookmarkStart w:id="13" w:name="_Toc495927098"/>
      <w:r>
        <w:br w:type="page"/>
      </w:r>
    </w:p>
    <w:p w14:paraId="20020719" w14:textId="53E371C6" w:rsidR="009F6BC5" w:rsidRDefault="009F6BC5" w:rsidP="009F6BC5">
      <w:pPr>
        <w:pStyle w:val="2"/>
        <w:numPr>
          <w:ilvl w:val="0"/>
          <w:numId w:val="21"/>
        </w:numPr>
        <w:spacing w:before="0"/>
        <w:ind w:left="0" w:hanging="284"/>
        <w:jc w:val="center"/>
      </w:pPr>
      <w:bookmarkStart w:id="14" w:name="_Toc78546410"/>
      <w:r w:rsidRPr="003874F9">
        <w:lastRenderedPageBreak/>
        <w:t>ОБЗОР СИСТЕМЫ</w:t>
      </w:r>
      <w:bookmarkEnd w:id="13"/>
      <w:bookmarkEnd w:id="14"/>
    </w:p>
    <w:p w14:paraId="08D700C9" w14:textId="77777777" w:rsidR="009F6BC5" w:rsidRPr="00C25FED" w:rsidRDefault="009F6BC5" w:rsidP="009F6BC5"/>
    <w:p w14:paraId="3B45C310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</w:pPr>
      <w:bookmarkStart w:id="15" w:name="_Toc495927099"/>
      <w:bookmarkStart w:id="16" w:name="_Toc78546411"/>
      <w:r w:rsidRPr="003874F9">
        <w:t>Общие требования к системе</w:t>
      </w:r>
      <w:bookmarkEnd w:id="15"/>
      <w:bookmarkEnd w:id="16"/>
    </w:p>
    <w:p w14:paraId="0D835341" w14:textId="77777777" w:rsidR="00832D55" w:rsidRDefault="009F6BC5" w:rsidP="008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Система должна быть реализована как веб-приложение </w:t>
      </w:r>
      <w:r w:rsidR="00832D55">
        <w:rPr>
          <w:rFonts w:ascii="Times New Roman" w:hAnsi="Times New Roman" w:cs="Times New Roman"/>
          <w:sz w:val="24"/>
          <w:szCs w:val="24"/>
        </w:rPr>
        <w:t>(</w:t>
      </w:r>
      <w:r w:rsidRPr="003874F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32D55">
        <w:rPr>
          <w:rFonts w:ascii="Times New Roman" w:hAnsi="Times New Roman" w:cs="Times New Roman"/>
          <w:sz w:val="24"/>
          <w:szCs w:val="24"/>
        </w:rPr>
        <w:t>микросервисной</w:t>
      </w:r>
      <w:proofErr w:type="spellEnd"/>
      <w:r w:rsidR="00832D55">
        <w:rPr>
          <w:rFonts w:ascii="Times New Roman" w:hAnsi="Times New Roman" w:cs="Times New Roman"/>
          <w:sz w:val="24"/>
          <w:szCs w:val="24"/>
        </w:rPr>
        <w:t xml:space="preserve"> архитектурой) </w:t>
      </w:r>
      <w:r w:rsidR="00832D55" w:rsidRPr="00832D55">
        <w:rPr>
          <w:rFonts w:ascii="Times New Roman" w:hAnsi="Times New Roman" w:cs="Times New Roman"/>
          <w:sz w:val="24"/>
          <w:szCs w:val="24"/>
        </w:rPr>
        <w:t>с клиентским</w:t>
      </w:r>
      <w:r w:rsidR="00832D55">
        <w:rPr>
          <w:rFonts w:ascii="Times New Roman" w:hAnsi="Times New Roman" w:cs="Times New Roman"/>
          <w:sz w:val="24"/>
          <w:szCs w:val="24"/>
        </w:rPr>
        <w:t xml:space="preserve"> </w:t>
      </w:r>
      <w:r w:rsidR="00832D5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832D55">
        <w:rPr>
          <w:rFonts w:ascii="Times New Roman" w:hAnsi="Times New Roman" w:cs="Times New Roman"/>
          <w:sz w:val="24"/>
          <w:szCs w:val="24"/>
        </w:rPr>
        <w:t>-</w:t>
      </w:r>
      <w:r w:rsidR="00832D55" w:rsidRPr="00832D55">
        <w:rPr>
          <w:rFonts w:ascii="Times New Roman" w:hAnsi="Times New Roman" w:cs="Times New Roman"/>
          <w:sz w:val="24"/>
          <w:szCs w:val="24"/>
        </w:rPr>
        <w:t>приложением</w:t>
      </w:r>
      <w:r w:rsidR="00832D55">
        <w:rPr>
          <w:rFonts w:ascii="Times New Roman" w:hAnsi="Times New Roman" w:cs="Times New Roman"/>
          <w:sz w:val="24"/>
          <w:szCs w:val="24"/>
        </w:rPr>
        <w:t xml:space="preserve"> </w:t>
      </w:r>
      <w:r w:rsidR="00832D55" w:rsidRPr="00832D55">
        <w:rPr>
          <w:rFonts w:ascii="Times New Roman" w:hAnsi="Times New Roman" w:cs="Times New Roman"/>
          <w:sz w:val="24"/>
          <w:szCs w:val="24"/>
        </w:rPr>
        <w:t>(</w:t>
      </w:r>
      <w:r w:rsidR="00832D55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832D55">
        <w:rPr>
          <w:rFonts w:ascii="Times New Roman" w:hAnsi="Times New Roman" w:cs="Times New Roman"/>
          <w:sz w:val="24"/>
          <w:szCs w:val="24"/>
        </w:rPr>
        <w:t>)</w:t>
      </w:r>
      <w:r w:rsidR="00832D55" w:rsidRPr="00832D55">
        <w:rPr>
          <w:rFonts w:ascii="Times New Roman" w:hAnsi="Times New Roman" w:cs="Times New Roman"/>
          <w:sz w:val="24"/>
          <w:szCs w:val="24"/>
        </w:rPr>
        <w:t xml:space="preserve"> и сервером приложений</w:t>
      </w:r>
      <w:r w:rsidR="00832D55">
        <w:rPr>
          <w:rFonts w:ascii="Times New Roman" w:hAnsi="Times New Roman" w:cs="Times New Roman"/>
          <w:sz w:val="24"/>
          <w:szCs w:val="24"/>
        </w:rPr>
        <w:t xml:space="preserve"> (</w:t>
      </w:r>
      <w:r w:rsidR="00832D55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832D55">
        <w:rPr>
          <w:rFonts w:ascii="Times New Roman" w:hAnsi="Times New Roman" w:cs="Times New Roman"/>
          <w:sz w:val="24"/>
          <w:szCs w:val="24"/>
        </w:rPr>
        <w:t>)</w:t>
      </w:r>
      <w:r w:rsidR="00832D55" w:rsidRPr="00832D55">
        <w:rPr>
          <w:rFonts w:ascii="Times New Roman" w:hAnsi="Times New Roman" w:cs="Times New Roman"/>
          <w:sz w:val="24"/>
          <w:szCs w:val="24"/>
        </w:rPr>
        <w:t xml:space="preserve">. Взаимодействие между клиентским приложением и сервером приложений должно осуществляться </w:t>
      </w:r>
      <w:r w:rsidR="00832D55">
        <w:rPr>
          <w:rFonts w:ascii="Times New Roman" w:hAnsi="Times New Roman" w:cs="Times New Roman"/>
          <w:sz w:val="24"/>
          <w:szCs w:val="24"/>
        </w:rPr>
        <w:t xml:space="preserve">по </w:t>
      </w:r>
      <w:r w:rsidR="00832D55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832D55" w:rsidRPr="00832D55">
        <w:rPr>
          <w:rFonts w:ascii="Times New Roman" w:hAnsi="Times New Roman" w:cs="Times New Roman"/>
          <w:sz w:val="24"/>
          <w:szCs w:val="24"/>
        </w:rPr>
        <w:t xml:space="preserve"> </w:t>
      </w:r>
      <w:r w:rsidR="00832D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832D55" w:rsidRPr="00832D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6370C" w14:textId="77777777" w:rsidR="00832D55" w:rsidRDefault="00832D55" w:rsidP="008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D55">
        <w:rPr>
          <w:rFonts w:ascii="Times New Roman" w:hAnsi="Times New Roman" w:cs="Times New Roman"/>
          <w:sz w:val="24"/>
          <w:szCs w:val="24"/>
        </w:rPr>
        <w:t>Решение должно иметь авторизацию по логину и паролю, которые хранятся в базе</w:t>
      </w:r>
      <w:r w:rsidRPr="00832D55">
        <w:rPr>
          <w:rFonts w:ascii="Times New Roman" w:hAnsi="Times New Roman" w:cs="Times New Roman"/>
          <w:sz w:val="24"/>
          <w:szCs w:val="24"/>
        </w:rPr>
        <w:t xml:space="preserve"> (</w:t>
      </w:r>
      <w:r w:rsidRPr="0018444E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832D55">
        <w:rPr>
          <w:rFonts w:ascii="Times New Roman" w:hAnsi="Times New Roman" w:cs="Times New Roman"/>
          <w:sz w:val="24"/>
          <w:szCs w:val="24"/>
        </w:rPr>
        <w:t xml:space="preserve"> \ </w:t>
      </w:r>
      <w:r w:rsidRPr="00832D5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32D55">
        <w:rPr>
          <w:rFonts w:ascii="Times New Roman" w:hAnsi="Times New Roman" w:cs="Times New Roman"/>
          <w:sz w:val="24"/>
          <w:szCs w:val="24"/>
        </w:rPr>
        <w:t xml:space="preserve"> </w:t>
      </w:r>
      <w:r w:rsidRPr="00832D5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32D55">
        <w:rPr>
          <w:rFonts w:ascii="Times New Roman" w:hAnsi="Times New Roman" w:cs="Times New Roman"/>
          <w:sz w:val="24"/>
          <w:szCs w:val="24"/>
        </w:rPr>
        <w:t xml:space="preserve"> </w:t>
      </w:r>
      <w:r w:rsidRPr="00832D5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32D55">
        <w:rPr>
          <w:rFonts w:ascii="Times New Roman" w:hAnsi="Times New Roman" w:cs="Times New Roman"/>
          <w:sz w:val="24"/>
          <w:szCs w:val="24"/>
        </w:rPr>
        <w:t>)</w:t>
      </w:r>
      <w:r w:rsidRPr="00832D55">
        <w:rPr>
          <w:rFonts w:ascii="Times New Roman" w:hAnsi="Times New Roman" w:cs="Times New Roman"/>
          <w:sz w:val="24"/>
          <w:szCs w:val="24"/>
        </w:rPr>
        <w:t>.</w:t>
      </w:r>
      <w:r w:rsidRPr="00832D55">
        <w:rPr>
          <w:rFonts w:ascii="Times New Roman" w:hAnsi="Times New Roman" w:cs="Times New Roman"/>
          <w:sz w:val="24"/>
          <w:szCs w:val="24"/>
        </w:rPr>
        <w:t xml:space="preserve"> </w:t>
      </w:r>
      <w:r w:rsidRPr="00832D55">
        <w:rPr>
          <w:rFonts w:ascii="Times New Roman" w:hAnsi="Times New Roman" w:cs="Times New Roman"/>
          <w:sz w:val="24"/>
          <w:szCs w:val="24"/>
        </w:rPr>
        <w:t xml:space="preserve">Работа с базой данных должна быть реализовано с помощью ОРМ. </w:t>
      </w:r>
    </w:p>
    <w:p w14:paraId="565C1914" w14:textId="5B896C20" w:rsidR="00832D55" w:rsidRPr="00832D55" w:rsidRDefault="00832D55" w:rsidP="008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D55">
        <w:rPr>
          <w:rFonts w:ascii="Times New Roman" w:hAnsi="Times New Roman" w:cs="Times New Roman"/>
          <w:sz w:val="24"/>
          <w:szCs w:val="24"/>
        </w:rPr>
        <w:t xml:space="preserve">Рекомендуется использовать </w:t>
      </w:r>
      <w:r w:rsidR="0095558F" w:rsidRPr="0018444E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5558F" w:rsidRPr="0095558F">
        <w:rPr>
          <w:rFonts w:ascii="Times New Roman" w:hAnsi="Times New Roman" w:cs="Times New Roman"/>
          <w:sz w:val="24"/>
          <w:szCs w:val="24"/>
        </w:rPr>
        <w:t xml:space="preserve"> </w:t>
      </w:r>
      <w:r w:rsidR="0095558F" w:rsidRPr="0018444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95558F" w:rsidRPr="0095558F">
        <w:rPr>
          <w:rFonts w:ascii="Times New Roman" w:hAnsi="Times New Roman" w:cs="Times New Roman"/>
          <w:sz w:val="24"/>
          <w:szCs w:val="24"/>
        </w:rPr>
        <w:t xml:space="preserve"> </w:t>
      </w:r>
      <w:r w:rsidR="0095558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832D55">
        <w:rPr>
          <w:rFonts w:ascii="Times New Roman" w:hAnsi="Times New Roman" w:cs="Times New Roman"/>
          <w:sz w:val="24"/>
          <w:szCs w:val="24"/>
        </w:rPr>
        <w:t xml:space="preserve">. Если будет использована другая ОРМ, то </w:t>
      </w:r>
    </w:p>
    <w:p w14:paraId="7E58FE72" w14:textId="263AF094" w:rsidR="009F6BC5" w:rsidRDefault="00832D55" w:rsidP="008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D55">
        <w:rPr>
          <w:rFonts w:ascii="Times New Roman" w:hAnsi="Times New Roman" w:cs="Times New Roman"/>
          <w:sz w:val="24"/>
          <w:szCs w:val="24"/>
        </w:rPr>
        <w:t>в комментариях к решению необходимо кратко описать, чем мотивирован выбор.</w:t>
      </w:r>
    </w:p>
    <w:p w14:paraId="00DC1985" w14:textId="77777777" w:rsidR="00832D55" w:rsidRPr="003874F9" w:rsidRDefault="00832D5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20662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</w:pPr>
      <w:bookmarkStart w:id="17" w:name="_Toc495927100"/>
      <w:bookmarkStart w:id="18" w:name="_Toc78546412"/>
      <w:r w:rsidRPr="003874F9">
        <w:t>Роли в системе</w:t>
      </w:r>
      <w:bookmarkEnd w:id="17"/>
      <w:bookmarkEnd w:id="18"/>
    </w:p>
    <w:p w14:paraId="3DFBD33D" w14:textId="77777777" w:rsidR="009F6BC5" w:rsidRPr="0095558F" w:rsidRDefault="009F6BC5" w:rsidP="0095558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58F">
        <w:rPr>
          <w:rFonts w:ascii="Times New Roman" w:hAnsi="Times New Roman" w:cs="Times New Roman"/>
          <w:i/>
          <w:sz w:val="24"/>
          <w:szCs w:val="24"/>
        </w:rPr>
        <w:t>Неавторизированный пользователь</w:t>
      </w:r>
      <w:r w:rsidRPr="0095558F">
        <w:rPr>
          <w:rFonts w:ascii="Times New Roman" w:hAnsi="Times New Roman" w:cs="Times New Roman"/>
          <w:sz w:val="24"/>
          <w:szCs w:val="24"/>
        </w:rPr>
        <w:t xml:space="preserve"> – все посетители системы, не прошедшие процедуру регистрации\логина.</w:t>
      </w:r>
    </w:p>
    <w:p w14:paraId="00E3ABBF" w14:textId="418DB891" w:rsidR="009F6BC5" w:rsidRPr="0095558F" w:rsidRDefault="009F6BC5" w:rsidP="0095558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58F">
        <w:rPr>
          <w:rFonts w:ascii="Times New Roman" w:hAnsi="Times New Roman" w:cs="Times New Roman"/>
          <w:i/>
          <w:sz w:val="24"/>
          <w:szCs w:val="24"/>
        </w:rPr>
        <w:t>Авторизированный пользователь</w:t>
      </w:r>
      <w:r w:rsidRPr="0095558F">
        <w:rPr>
          <w:rFonts w:ascii="Times New Roman" w:hAnsi="Times New Roman" w:cs="Times New Roman"/>
          <w:sz w:val="24"/>
          <w:szCs w:val="24"/>
        </w:rPr>
        <w:t xml:space="preserve"> – зарегистрированный пользователь системы, прошедший процедуру </w:t>
      </w:r>
      <w:r w:rsidR="00095032" w:rsidRPr="0095558F">
        <w:rPr>
          <w:rFonts w:ascii="Times New Roman" w:hAnsi="Times New Roman" w:cs="Times New Roman"/>
          <w:sz w:val="24"/>
          <w:szCs w:val="24"/>
        </w:rPr>
        <w:t>логина</w:t>
      </w:r>
      <w:r w:rsidRPr="0095558F">
        <w:rPr>
          <w:rFonts w:ascii="Times New Roman" w:hAnsi="Times New Roman" w:cs="Times New Roman"/>
          <w:sz w:val="24"/>
          <w:szCs w:val="24"/>
        </w:rPr>
        <w:t>.</w:t>
      </w:r>
    </w:p>
    <w:p w14:paraId="39407709" w14:textId="5B7864DD" w:rsidR="009F6BC5" w:rsidRPr="0095558F" w:rsidRDefault="009F6BC5" w:rsidP="0095558F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58F">
        <w:rPr>
          <w:rFonts w:ascii="Times New Roman" w:hAnsi="Times New Roman" w:cs="Times New Roman"/>
          <w:i/>
          <w:sz w:val="24"/>
          <w:szCs w:val="24"/>
        </w:rPr>
        <w:t>Администратор</w:t>
      </w:r>
      <w:r w:rsidRPr="0095558F">
        <w:rPr>
          <w:rFonts w:ascii="Times New Roman" w:hAnsi="Times New Roman" w:cs="Times New Roman"/>
          <w:sz w:val="24"/>
          <w:szCs w:val="24"/>
        </w:rPr>
        <w:t xml:space="preserve"> – роль с повышенными привилегиям (</w:t>
      </w:r>
      <w:r w:rsidRPr="00427031">
        <w:rPr>
          <w:rFonts w:ascii="Times New Roman" w:hAnsi="Times New Roman" w:cs="Times New Roman"/>
          <w:b/>
          <w:bCs/>
          <w:sz w:val="24"/>
          <w:szCs w:val="24"/>
          <w:lang w:val="en-US"/>
        </w:rPr>
        <w:t>TBD</w:t>
      </w:r>
      <w:r w:rsidRPr="0095558F">
        <w:rPr>
          <w:rFonts w:ascii="Times New Roman" w:hAnsi="Times New Roman" w:cs="Times New Roman"/>
          <w:sz w:val="24"/>
          <w:szCs w:val="24"/>
        </w:rPr>
        <w:t>)</w:t>
      </w:r>
      <w:r w:rsidR="005D32BD" w:rsidRPr="0095558F">
        <w:rPr>
          <w:rFonts w:ascii="Times New Roman" w:hAnsi="Times New Roman" w:cs="Times New Roman"/>
          <w:sz w:val="24"/>
          <w:szCs w:val="24"/>
        </w:rPr>
        <w:t>.</w:t>
      </w:r>
    </w:p>
    <w:p w14:paraId="79235408" w14:textId="77777777" w:rsidR="009F6BC5" w:rsidRPr="003874F9" w:rsidRDefault="009F6BC5" w:rsidP="009F6B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B5BB250" w14:textId="5DEA0C59" w:rsidR="009F6BC5" w:rsidRPr="003874F9" w:rsidRDefault="009F6BC5" w:rsidP="009F6BC5">
      <w:pPr>
        <w:pStyle w:val="3"/>
        <w:numPr>
          <w:ilvl w:val="1"/>
          <w:numId w:val="21"/>
        </w:numPr>
        <w:spacing w:before="0"/>
        <w:ind w:left="0" w:firstLine="709"/>
      </w:pPr>
      <w:bookmarkStart w:id="19" w:name="_Toc495927101"/>
      <w:bookmarkStart w:id="20" w:name="_Toc78546413"/>
      <w:r w:rsidRPr="003874F9">
        <w:t xml:space="preserve">Обзор </w:t>
      </w:r>
      <w:bookmarkEnd w:id="19"/>
      <w:r w:rsidR="0095558F">
        <w:t>функциональных возможностей системы</w:t>
      </w:r>
      <w:bookmarkEnd w:id="20"/>
    </w:p>
    <w:p w14:paraId="67D48732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Неавторизированный пользователь должен иметь возможность аутентифицироваться и авторизоваться в системе как путем регистрации, так и используя внешнюю аутентификацию через сервисы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Pr="003874F9">
        <w:rPr>
          <w:rFonts w:ascii="Times New Roman" w:hAnsi="Times New Roman" w:cs="Times New Roman"/>
          <w:sz w:val="24"/>
          <w:szCs w:val="24"/>
        </w:rPr>
        <w:t xml:space="preserve"> от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874F9">
        <w:rPr>
          <w:rFonts w:ascii="Times New Roman" w:hAnsi="Times New Roman" w:cs="Times New Roman"/>
          <w:sz w:val="24"/>
          <w:szCs w:val="24"/>
        </w:rPr>
        <w:t xml:space="preserve">,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3874F9">
        <w:rPr>
          <w:rFonts w:ascii="Times New Roman" w:hAnsi="Times New Roman" w:cs="Times New Roman"/>
          <w:sz w:val="24"/>
          <w:szCs w:val="24"/>
        </w:rPr>
        <w:t xml:space="preserve"> и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3874F9">
        <w:rPr>
          <w:rFonts w:ascii="Times New Roman" w:hAnsi="Times New Roman" w:cs="Times New Roman"/>
          <w:sz w:val="24"/>
          <w:szCs w:val="24"/>
        </w:rPr>
        <w:t xml:space="preserve"> (внешняя аутентификация - </w:t>
      </w:r>
      <w:r w:rsidRPr="003874F9">
        <w:rPr>
          <w:rFonts w:ascii="Times New Roman" w:hAnsi="Times New Roman" w:cs="Times New Roman"/>
          <w:b/>
          <w:sz w:val="24"/>
          <w:szCs w:val="24"/>
        </w:rPr>
        <w:t>П2</w:t>
      </w:r>
      <w:r w:rsidRPr="003874F9">
        <w:rPr>
          <w:rFonts w:ascii="Times New Roman" w:hAnsi="Times New Roman" w:cs="Times New Roman"/>
          <w:sz w:val="24"/>
          <w:szCs w:val="24"/>
        </w:rPr>
        <w:t>)</w:t>
      </w:r>
    </w:p>
    <w:p w14:paraId="5F5364BA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Авторизированный пользователь должен иметь возможность создавать, просматривать, редактировать и удалять свои объявления. А также просматривать контактные данные других пользователей и оставлять комментарии к объявлениям.</w:t>
      </w:r>
    </w:p>
    <w:p w14:paraId="1D4C0C10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Все пользователи должны иметь возможность просматривать все объявления. </w:t>
      </w:r>
    </w:p>
    <w:p w14:paraId="09778926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Администратор должен иметь возможность удалять все объявления.</w:t>
      </w:r>
    </w:p>
    <w:p w14:paraId="49D52748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0E301" w14:textId="76E8A7E4" w:rsidR="009F6BC5" w:rsidRPr="003874F9" w:rsidRDefault="009F6BC5" w:rsidP="009F6BC5">
      <w:pPr>
        <w:pStyle w:val="3"/>
        <w:numPr>
          <w:ilvl w:val="1"/>
          <w:numId w:val="21"/>
        </w:numPr>
        <w:spacing w:before="0"/>
        <w:ind w:left="0" w:firstLine="709"/>
      </w:pPr>
      <w:bookmarkStart w:id="21" w:name="_Toc495927102"/>
      <w:bookmarkStart w:id="22" w:name="_Toc78546414"/>
      <w:r w:rsidRPr="003874F9">
        <w:t>Обзор пользовательского интерфейса</w:t>
      </w:r>
      <w:bookmarkEnd w:id="21"/>
      <w:bookmarkEnd w:id="22"/>
    </w:p>
    <w:p w14:paraId="67215BC7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Все страницы сайта системы должны быть структурно разделены на три блока: шапка, контентная часть и подвал.</w:t>
      </w:r>
    </w:p>
    <w:p w14:paraId="4F3D24B8" w14:textId="3DECAA50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Шапка дублируется на всех страницах. Содержит в себе логотип, название сайта, а также навигацию по сайту с возможность поиска. Также должна содержать кнопку «Подать объявление» и регистрационную информацию (либо ссылку на вход и регистрацию). Шапка должна дублироваться на всех страницах системы.</w:t>
      </w:r>
    </w:p>
    <w:p w14:paraId="3D3FEABA" w14:textId="77777777" w:rsidR="00427031" w:rsidRPr="003874F9" w:rsidRDefault="00427031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68566" w14:textId="77777777" w:rsidR="009F6BC5" w:rsidRPr="003874F9" w:rsidRDefault="009F6BC5" w:rsidP="009F6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4D9B5" wp14:editId="32F079B1">
            <wp:extent cx="6176488" cy="1176020"/>
            <wp:effectExtent l="0" t="0" r="0" b="5080"/>
            <wp:docPr id="128222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488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13A9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DAEA6F" w14:textId="3B4E8BF1" w:rsidR="009F6BC5" w:rsidRDefault="009F6BC5" w:rsidP="00427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Контентная часть содержит динамически генерируемую информацию, основное содержимое сайта.</w:t>
      </w:r>
      <w:r w:rsidR="0095558F">
        <w:rPr>
          <w:rFonts w:ascii="Times New Roman" w:hAnsi="Times New Roman" w:cs="Times New Roman"/>
          <w:sz w:val="24"/>
          <w:szCs w:val="24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</w:rPr>
        <w:t xml:space="preserve">Подвал сайта содержит служебную информацию, такую как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copyright</w:t>
      </w:r>
      <w:r w:rsidRPr="003874F9">
        <w:rPr>
          <w:rFonts w:ascii="Times New Roman" w:hAnsi="Times New Roman" w:cs="Times New Roman"/>
          <w:sz w:val="24"/>
          <w:szCs w:val="24"/>
        </w:rPr>
        <w:t xml:space="preserve"> и счётчики для ведения статистики (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874F9">
        <w:rPr>
          <w:rFonts w:ascii="Times New Roman" w:hAnsi="Times New Roman" w:cs="Times New Roman"/>
          <w:sz w:val="24"/>
          <w:szCs w:val="24"/>
        </w:rPr>
        <w:t>). Также в нем должны быть размещены ссылки на социальные сети компании и контакты с</w:t>
      </w:r>
      <w:r>
        <w:rPr>
          <w:rFonts w:ascii="Times New Roman" w:hAnsi="Times New Roman" w:cs="Times New Roman"/>
          <w:sz w:val="24"/>
          <w:szCs w:val="24"/>
        </w:rPr>
        <w:t>лужбы поддержки (разработчиков)</w:t>
      </w:r>
      <w:r w:rsidR="000A10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08DE7" w14:textId="77777777" w:rsidR="009F6BC5" w:rsidRDefault="009F6BC5" w:rsidP="009F6BC5">
      <w:pPr>
        <w:pStyle w:val="2"/>
        <w:numPr>
          <w:ilvl w:val="0"/>
          <w:numId w:val="21"/>
        </w:numPr>
        <w:spacing w:before="0"/>
        <w:jc w:val="center"/>
      </w:pPr>
      <w:bookmarkStart w:id="23" w:name="_Toc495927103"/>
      <w:bookmarkStart w:id="24" w:name="_Toc78546415"/>
      <w:r w:rsidRPr="003874F9">
        <w:lastRenderedPageBreak/>
        <w:t>ДЕТАЛЬНЫЕ ТРЕБОВАНИЯ</w:t>
      </w:r>
      <w:bookmarkEnd w:id="23"/>
      <w:bookmarkEnd w:id="24"/>
    </w:p>
    <w:p w14:paraId="1C3087C6" w14:textId="77777777" w:rsidR="009F6BC5" w:rsidRPr="00C25FED" w:rsidRDefault="009F6BC5" w:rsidP="009F6BC5"/>
    <w:p w14:paraId="0CD57AE5" w14:textId="0EF466F0" w:rsidR="009F6BC5" w:rsidRDefault="00427031" w:rsidP="009F6BC5">
      <w:pPr>
        <w:pStyle w:val="3"/>
        <w:numPr>
          <w:ilvl w:val="1"/>
          <w:numId w:val="21"/>
        </w:numPr>
        <w:spacing w:before="0"/>
        <w:ind w:left="0" w:firstLine="709"/>
      </w:pPr>
      <w:bookmarkStart w:id="25" w:name="_Toc78546416"/>
      <w:r>
        <w:t>Описание основных кейсов работы с системой</w:t>
      </w:r>
      <w:bookmarkEnd w:id="25"/>
    </w:p>
    <w:p w14:paraId="74D84D00" w14:textId="77777777" w:rsidR="009F6BC5" w:rsidRPr="00C25FED" w:rsidRDefault="009F6BC5" w:rsidP="009F6BC5"/>
    <w:p w14:paraId="290EE07A" w14:textId="511DBB23" w:rsidR="009F6BC5" w:rsidRDefault="009F6BC5" w:rsidP="009F6BC5">
      <w:pPr>
        <w:pStyle w:val="4"/>
        <w:numPr>
          <w:ilvl w:val="2"/>
          <w:numId w:val="21"/>
        </w:numPr>
        <w:spacing w:before="0"/>
        <w:ind w:left="0" w:firstLine="709"/>
      </w:pPr>
      <w:bookmarkStart w:id="26" w:name="OLE_LINK12"/>
      <w:bookmarkStart w:id="27" w:name="OLE_LINK13"/>
      <w:bookmarkStart w:id="28" w:name="OLE_LINK14"/>
      <w:r w:rsidRPr="003874F9">
        <w:t xml:space="preserve"> «Регистрация в системе»</w:t>
      </w:r>
    </w:p>
    <w:p w14:paraId="3AC67C51" w14:textId="77777777" w:rsidR="009F6BC5" w:rsidRPr="00C25FED" w:rsidRDefault="009F6BC5" w:rsidP="009F6BC5"/>
    <w:bookmarkEnd w:id="26"/>
    <w:bookmarkEnd w:id="27"/>
    <w:bookmarkEnd w:id="28"/>
    <w:p w14:paraId="6B9BFAA7" w14:textId="77777777" w:rsidR="009F6BC5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писание ВИ</w:t>
      </w:r>
    </w:p>
    <w:p w14:paraId="59EBC098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Незарегистрированный пользователь должен иметь возможность зарегистрироваться в системе.</w:t>
      </w:r>
    </w:p>
    <w:p w14:paraId="44485EA9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45243" w14:textId="77777777" w:rsidR="009F6BC5" w:rsidRPr="003874F9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 xml:space="preserve">Предусловия </w:t>
      </w:r>
    </w:p>
    <w:p w14:paraId="4EB49826" w14:textId="151588A4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Пользователь не </w:t>
      </w:r>
      <w:proofErr w:type="spellStart"/>
      <w:r w:rsidR="00777BD3">
        <w:rPr>
          <w:rFonts w:ascii="Times New Roman" w:hAnsi="Times New Roman" w:cs="Times New Roman"/>
          <w:sz w:val="24"/>
          <w:szCs w:val="24"/>
        </w:rPr>
        <w:t>зарегестрирован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в системе (не создан его аккаунт с персональными данными)</w:t>
      </w:r>
    </w:p>
    <w:p w14:paraId="013DD269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DA923" w14:textId="77777777" w:rsidR="009F6BC5" w:rsidRPr="003874F9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сновной поток действий для пользователя</w:t>
      </w:r>
    </w:p>
    <w:p w14:paraId="760E76E2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езарегистрированный пользователь (НП) заходит на любую страницу сайта.</w:t>
      </w:r>
    </w:p>
    <w:p w14:paraId="23F3B93C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П нажимает на ссылку «Вход и регистрация»</w:t>
      </w:r>
    </w:p>
    <w:p w14:paraId="5815F375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отображает форму «Вход», см п. 3.2.1</w:t>
      </w:r>
    </w:p>
    <w:p w14:paraId="5D29C657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Пользователь нажимает на ссылку «Регистрация»</w:t>
      </w:r>
    </w:p>
    <w:p w14:paraId="26AAD498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отображает форму «Регистрация», см. п. 3.2.2</w:t>
      </w:r>
    </w:p>
    <w:p w14:paraId="02AA8EA9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езарегистрированный пользователь вводит запрошенную информацию и подтверждает операцию. Если пользователь отменил операцию, то система отображает главную страницу сайта и сценарий завершается.</w:t>
      </w:r>
    </w:p>
    <w:p w14:paraId="642F88CA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проверят, что необходимые поля введены корректно, Пользователя с таким электронным адресом нет еще в Системе. Если проверка прошла успешно, то поток продолжается, иначе сценарий переходит в п. д, причем все значения (правильные и неправильные) должны отображаться в заполненных ранее полях с выделением неправильного поля и комментариями о существовании такого аккаунта.</w:t>
      </w:r>
    </w:p>
    <w:p w14:paraId="0E9F8B59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делает следующие действия:</w:t>
      </w:r>
    </w:p>
    <w:p w14:paraId="19B19746" w14:textId="77777777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Регистрирует данного Пользователя с введёнными ранее параметрами.</w:t>
      </w:r>
    </w:p>
    <w:p w14:paraId="4D0505E9" w14:textId="7C79D2D2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 xml:space="preserve">Отправляет </w:t>
      </w:r>
      <w:proofErr w:type="spellStart"/>
      <w:r w:rsidRPr="00C25FED">
        <w:rPr>
          <w:rFonts w:ascii="Times New Roman" w:hAnsi="Times New Roman" w:cs="Times New Roman"/>
          <w:sz w:val="24"/>
          <w:szCs w:val="24"/>
        </w:rPr>
        <w:t>e</w:t>
      </w:r>
      <w:r w:rsidR="001C2DDF" w:rsidRPr="001C2DDF">
        <w:rPr>
          <w:rFonts w:ascii="Times New Roman" w:hAnsi="Times New Roman" w:cs="Times New Roman"/>
          <w:sz w:val="24"/>
          <w:szCs w:val="24"/>
        </w:rPr>
        <w:t>-</w:t>
      </w:r>
      <w:r w:rsidRPr="00C25FE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25FED">
        <w:rPr>
          <w:rFonts w:ascii="Times New Roman" w:hAnsi="Times New Roman" w:cs="Times New Roman"/>
          <w:sz w:val="24"/>
          <w:szCs w:val="24"/>
        </w:rPr>
        <w:t xml:space="preserve"> вновь зарегистрированному Пользователю об активизации учетной записи с уникальной ссылкой, чтобы проверить правильность указания электронного адреса </w:t>
      </w:r>
      <w:r w:rsidRPr="00C25FED">
        <w:rPr>
          <w:rFonts w:ascii="Times New Roman" w:hAnsi="Times New Roman" w:cs="Times New Roman"/>
          <w:b/>
          <w:sz w:val="24"/>
          <w:szCs w:val="24"/>
        </w:rPr>
        <w:t>П2</w:t>
      </w:r>
    </w:p>
    <w:p w14:paraId="54C09F4C" w14:textId="77777777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 xml:space="preserve">Пользователь нажимает на уникальную ссылку (ведущую на сайт) в полученном письме об активизации учетной записи на эл почте. </w:t>
      </w:r>
      <w:r w:rsidRPr="00C25FED">
        <w:rPr>
          <w:rFonts w:ascii="Times New Roman" w:hAnsi="Times New Roman" w:cs="Times New Roman"/>
          <w:b/>
          <w:sz w:val="24"/>
          <w:szCs w:val="24"/>
        </w:rPr>
        <w:t>П2</w:t>
      </w:r>
    </w:p>
    <w:p w14:paraId="7CAC16C6" w14:textId="77777777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 xml:space="preserve">Отображает главную страницу сайта с характеристиками личного кабинета: должно отображаться Имя на сайте. </w:t>
      </w:r>
    </w:p>
    <w:p w14:paraId="70F2A6E8" w14:textId="77777777" w:rsidR="009F6BC5" w:rsidRPr="003874F9" w:rsidRDefault="009F6BC5" w:rsidP="009F6BC5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40C856A" w14:textId="26D0F95B" w:rsidR="00427031" w:rsidRDefault="00427031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9FADCC5" w14:textId="77777777" w:rsidR="00427031" w:rsidRDefault="00427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671F7B" w14:textId="77777777" w:rsidR="009F6BC5" w:rsidRDefault="009F6BC5" w:rsidP="009F6BC5">
      <w:pPr>
        <w:pStyle w:val="4"/>
        <w:numPr>
          <w:ilvl w:val="2"/>
          <w:numId w:val="21"/>
        </w:numPr>
        <w:spacing w:before="0"/>
        <w:ind w:left="0" w:firstLine="709"/>
      </w:pPr>
      <w:r w:rsidRPr="003874F9">
        <w:lastRenderedPageBreak/>
        <w:t>ВИ «Войти в систему»</w:t>
      </w:r>
    </w:p>
    <w:p w14:paraId="422F81B5" w14:textId="77777777" w:rsidR="009F6BC5" w:rsidRPr="00C25FED" w:rsidRDefault="009F6BC5" w:rsidP="009F6BC5"/>
    <w:p w14:paraId="338FD64B" w14:textId="77777777" w:rsidR="009F6BC5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писание ВИ</w:t>
      </w:r>
    </w:p>
    <w:p w14:paraId="301CD769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ользователь должен иметь возможность пройти процедуру авторизации и войти в Систему.</w:t>
      </w:r>
    </w:p>
    <w:p w14:paraId="5D809AA7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9EBC2" w14:textId="77777777" w:rsidR="009F6BC5" w:rsidRPr="009C235D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Предусловия</w:t>
      </w:r>
    </w:p>
    <w:p w14:paraId="5C964B50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ользователь должен быть зарегистрирован в Системе, см. п. 3.1.1 ВИ «Регистрация в системе»</w:t>
      </w:r>
    </w:p>
    <w:p w14:paraId="0CD4341A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F7C79" w14:textId="77777777" w:rsidR="009F6BC5" w:rsidRPr="009C235D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сновной поток действий</w:t>
      </w:r>
    </w:p>
    <w:p w14:paraId="3792080B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езарегистрированный пользователь (НП) заходит на любую страницу сайта.</w:t>
      </w:r>
    </w:p>
    <w:p w14:paraId="784B7193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П нажимает на ссылку «Вход и регистрация»</w:t>
      </w:r>
    </w:p>
    <w:p w14:paraId="0150FD9B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отображает форму «Вход», см п. 3.2.1</w:t>
      </w:r>
    </w:p>
    <w:p w14:paraId="1B1DD7B0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Пользователь нажимает на ссылку «Регистрация»</w:t>
      </w:r>
    </w:p>
    <w:p w14:paraId="59F562D3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A1308" w14:textId="3B3DF6E3" w:rsidR="009F6BC5" w:rsidRPr="00427031" w:rsidRDefault="009F6BC5" w:rsidP="009F6BC5">
      <w:pPr>
        <w:pStyle w:val="4"/>
        <w:numPr>
          <w:ilvl w:val="2"/>
          <w:numId w:val="31"/>
        </w:numPr>
        <w:spacing w:before="0"/>
        <w:ind w:left="450" w:firstLine="258"/>
        <w:jc w:val="both"/>
        <w:rPr>
          <w:rFonts w:cs="Times New Roman"/>
          <w:szCs w:val="24"/>
        </w:rPr>
      </w:pPr>
      <w:r w:rsidRPr="00427031">
        <w:rPr>
          <w:lang w:val="en-US"/>
        </w:rPr>
        <w:t>B</w:t>
      </w:r>
      <w:r w:rsidRPr="003874F9">
        <w:t>И «Добавить объявление в систему»</w:t>
      </w:r>
      <w:r w:rsidR="00427031">
        <w:t xml:space="preserve"> </w:t>
      </w:r>
      <w:r w:rsidR="00427031" w:rsidRPr="00427031">
        <w:rPr>
          <w:b w:val="0"/>
          <w:bCs/>
        </w:rPr>
        <w:t>(</w:t>
      </w:r>
      <w:r w:rsidRPr="00427031">
        <w:rPr>
          <w:rFonts w:cs="Times New Roman"/>
          <w:szCs w:val="24"/>
          <w:lang w:val="en-US"/>
        </w:rPr>
        <w:t>TBD</w:t>
      </w:r>
      <w:r w:rsidR="00427031" w:rsidRPr="00427031">
        <w:rPr>
          <w:rFonts w:cs="Times New Roman"/>
          <w:b w:val="0"/>
          <w:bCs/>
          <w:szCs w:val="24"/>
        </w:rPr>
        <w:t>)</w:t>
      </w:r>
    </w:p>
    <w:p w14:paraId="6915160F" w14:textId="53354345" w:rsidR="009F6BC5" w:rsidRPr="00427031" w:rsidRDefault="009F6BC5" w:rsidP="009F6BC5">
      <w:pPr>
        <w:pStyle w:val="4"/>
        <w:numPr>
          <w:ilvl w:val="2"/>
          <w:numId w:val="31"/>
        </w:numPr>
        <w:spacing w:before="0"/>
        <w:ind w:left="450" w:firstLine="258"/>
        <w:jc w:val="both"/>
        <w:rPr>
          <w:rFonts w:cs="Times New Roman"/>
          <w:szCs w:val="24"/>
          <w:lang w:val="en-US"/>
        </w:rPr>
      </w:pPr>
      <w:r w:rsidRPr="003874F9">
        <w:t>ВИ «Отредактировать объявление»</w:t>
      </w:r>
      <w:r w:rsidR="00427031">
        <w:t xml:space="preserve"> </w:t>
      </w:r>
      <w:bookmarkStart w:id="29" w:name="OLE_LINK19"/>
      <w:bookmarkStart w:id="30" w:name="OLE_LINK20"/>
      <w:r w:rsidR="00427031" w:rsidRPr="00427031">
        <w:rPr>
          <w:b w:val="0"/>
          <w:bCs/>
        </w:rPr>
        <w:t>(</w:t>
      </w:r>
      <w:r w:rsidRPr="00427031">
        <w:rPr>
          <w:rFonts w:cs="Times New Roman"/>
          <w:szCs w:val="24"/>
          <w:lang w:val="en-US"/>
        </w:rPr>
        <w:t>TBD</w:t>
      </w:r>
      <w:r w:rsidR="00427031" w:rsidRPr="00427031">
        <w:rPr>
          <w:rFonts w:cs="Times New Roman"/>
          <w:b w:val="0"/>
          <w:bCs/>
          <w:szCs w:val="24"/>
        </w:rPr>
        <w:t>)</w:t>
      </w:r>
    </w:p>
    <w:bookmarkEnd w:id="29"/>
    <w:bookmarkEnd w:id="30"/>
    <w:p w14:paraId="0F79118C" w14:textId="3D62A1FB" w:rsidR="009F6BC5" w:rsidRPr="00721662" w:rsidRDefault="009F6BC5" w:rsidP="009F6BC5">
      <w:pPr>
        <w:pStyle w:val="4"/>
        <w:numPr>
          <w:ilvl w:val="2"/>
          <w:numId w:val="31"/>
        </w:numPr>
        <w:spacing w:before="0"/>
        <w:ind w:left="450" w:firstLine="258"/>
        <w:jc w:val="both"/>
        <w:rPr>
          <w:rFonts w:cs="Times New Roman"/>
          <w:szCs w:val="24"/>
          <w:lang w:val="en-US"/>
        </w:rPr>
      </w:pPr>
      <w:r w:rsidRPr="003874F9">
        <w:t>ВИ «Удалить объявление»</w:t>
      </w:r>
      <w:r w:rsidR="00427031">
        <w:t xml:space="preserve"> </w:t>
      </w:r>
      <w:r w:rsidR="00427031" w:rsidRPr="00427031">
        <w:rPr>
          <w:b w:val="0"/>
          <w:bCs/>
        </w:rPr>
        <w:t>(</w:t>
      </w:r>
      <w:r w:rsidRPr="00427031">
        <w:rPr>
          <w:rFonts w:cs="Times New Roman"/>
          <w:szCs w:val="24"/>
          <w:lang w:val="en-US"/>
        </w:rPr>
        <w:t>TBD</w:t>
      </w:r>
      <w:r w:rsidR="00427031" w:rsidRPr="00427031">
        <w:rPr>
          <w:rFonts w:cs="Times New Roman"/>
          <w:b w:val="0"/>
          <w:bCs/>
          <w:szCs w:val="24"/>
        </w:rPr>
        <w:t>)</w:t>
      </w:r>
    </w:p>
    <w:p w14:paraId="22DE5C2A" w14:textId="0BECF3F4" w:rsidR="009F6BC5" w:rsidRPr="00721662" w:rsidRDefault="009F6BC5" w:rsidP="009F6BC5">
      <w:pPr>
        <w:pStyle w:val="4"/>
        <w:numPr>
          <w:ilvl w:val="2"/>
          <w:numId w:val="31"/>
        </w:numPr>
        <w:spacing w:before="0"/>
        <w:ind w:left="450" w:firstLine="258"/>
        <w:jc w:val="both"/>
        <w:rPr>
          <w:rFonts w:cs="Times New Roman"/>
          <w:szCs w:val="24"/>
        </w:rPr>
      </w:pPr>
      <w:r w:rsidRPr="00721662">
        <w:t>ВИ «Найти объявление по требуемым характеристикам»</w:t>
      </w:r>
      <w:r w:rsidR="00427031" w:rsidRPr="00721662">
        <w:t xml:space="preserve"> </w:t>
      </w:r>
      <w:bookmarkStart w:id="31" w:name="OLE_LINK15"/>
      <w:bookmarkStart w:id="32" w:name="OLE_LINK16"/>
      <w:bookmarkStart w:id="33" w:name="OLE_LINK17"/>
      <w:bookmarkStart w:id="34" w:name="OLE_LINK18"/>
      <w:r w:rsidR="00427031" w:rsidRPr="00721662">
        <w:rPr>
          <w:b w:val="0"/>
          <w:bCs/>
        </w:rPr>
        <w:t>(</w:t>
      </w:r>
      <w:r w:rsidRPr="00721662">
        <w:rPr>
          <w:rFonts w:cs="Times New Roman"/>
          <w:szCs w:val="24"/>
          <w:lang w:val="en-US"/>
        </w:rPr>
        <w:t>TBD</w:t>
      </w:r>
      <w:bookmarkEnd w:id="31"/>
      <w:bookmarkEnd w:id="32"/>
      <w:bookmarkEnd w:id="33"/>
      <w:bookmarkEnd w:id="34"/>
      <w:r w:rsidR="00427031" w:rsidRPr="00721662">
        <w:rPr>
          <w:rFonts w:cs="Times New Roman"/>
          <w:b w:val="0"/>
          <w:bCs/>
          <w:szCs w:val="24"/>
        </w:rPr>
        <w:t>)</w:t>
      </w:r>
    </w:p>
    <w:p w14:paraId="74E31653" w14:textId="1C577BFC" w:rsidR="009F6BC5" w:rsidRPr="00427031" w:rsidRDefault="009F6BC5" w:rsidP="009F6BC5">
      <w:pPr>
        <w:pStyle w:val="4"/>
        <w:numPr>
          <w:ilvl w:val="2"/>
          <w:numId w:val="31"/>
        </w:numPr>
        <w:spacing w:before="0"/>
        <w:ind w:left="450" w:firstLine="258"/>
        <w:jc w:val="both"/>
        <w:rPr>
          <w:rFonts w:cs="Times New Roman"/>
          <w:szCs w:val="24"/>
          <w:lang w:val="en-US"/>
        </w:rPr>
      </w:pPr>
      <w:r w:rsidRPr="009C235D">
        <w:t xml:space="preserve">ВИ «Оставить комментарий к объявлению» </w:t>
      </w:r>
      <w:r w:rsidR="00427031" w:rsidRPr="00427031">
        <w:rPr>
          <w:b w:val="0"/>
          <w:bCs/>
        </w:rPr>
        <w:t>(</w:t>
      </w:r>
      <w:r w:rsidRPr="00427031">
        <w:rPr>
          <w:rFonts w:cs="Times New Roman"/>
          <w:szCs w:val="24"/>
          <w:lang w:val="en-US"/>
        </w:rPr>
        <w:t>TBD</w:t>
      </w:r>
      <w:r w:rsidR="00427031" w:rsidRPr="00427031">
        <w:rPr>
          <w:rFonts w:cs="Times New Roman"/>
          <w:b w:val="0"/>
          <w:bCs/>
          <w:szCs w:val="24"/>
        </w:rPr>
        <w:t>)</w:t>
      </w:r>
    </w:p>
    <w:p w14:paraId="5B78FCDB" w14:textId="77777777" w:rsidR="00721662" w:rsidRDefault="00721662" w:rsidP="00721662">
      <w:pPr>
        <w:pStyle w:val="3"/>
        <w:spacing w:before="0"/>
        <w:ind w:left="709"/>
      </w:pPr>
      <w:bookmarkStart w:id="35" w:name="_Toc495927105"/>
    </w:p>
    <w:p w14:paraId="0E0D12A4" w14:textId="70E34FCA" w:rsidR="009F6BC5" w:rsidRDefault="009F6BC5" w:rsidP="00777BD3">
      <w:pPr>
        <w:pStyle w:val="3"/>
        <w:numPr>
          <w:ilvl w:val="1"/>
          <w:numId w:val="31"/>
        </w:numPr>
        <w:spacing w:before="0"/>
        <w:ind w:left="0" w:firstLine="709"/>
      </w:pPr>
      <w:bookmarkStart w:id="36" w:name="_Toc78546417"/>
      <w:r w:rsidRPr="003874F9">
        <w:t>Требования к экранным формам</w:t>
      </w:r>
      <w:bookmarkEnd w:id="35"/>
      <w:bookmarkEnd w:id="36"/>
    </w:p>
    <w:p w14:paraId="2690DADF" w14:textId="77777777" w:rsidR="009F6BC5" w:rsidRPr="009C235D" w:rsidRDefault="009F6BC5" w:rsidP="009F6BC5">
      <w:pPr>
        <w:pStyle w:val="a3"/>
        <w:spacing w:after="0"/>
      </w:pPr>
    </w:p>
    <w:p w14:paraId="1E2966D2" w14:textId="77777777" w:rsidR="009F6BC5" w:rsidRPr="00141D3E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9C235D">
        <w:t>Форма «Вход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530"/>
        <w:gridCol w:w="1116"/>
        <w:gridCol w:w="5845"/>
      </w:tblGrid>
      <w:tr w:rsidR="009F6BC5" w:rsidRPr="003874F9" w14:paraId="1CCC03B6" w14:textId="77777777" w:rsidTr="00C75AFE">
        <w:tc>
          <w:tcPr>
            <w:tcW w:w="2530" w:type="dxa"/>
          </w:tcPr>
          <w:p w14:paraId="355A368B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</w:p>
        </w:tc>
        <w:tc>
          <w:tcPr>
            <w:tcW w:w="1116" w:type="dxa"/>
          </w:tcPr>
          <w:p w14:paraId="60EB4B6F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Тип</w:t>
            </w:r>
          </w:p>
        </w:tc>
        <w:tc>
          <w:tcPr>
            <w:tcW w:w="5845" w:type="dxa"/>
          </w:tcPr>
          <w:p w14:paraId="3DB9D27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9F6BC5" w:rsidRPr="003874F9" w14:paraId="3C885ACB" w14:textId="77777777" w:rsidTr="00C75AFE">
        <w:tc>
          <w:tcPr>
            <w:tcW w:w="2530" w:type="dxa"/>
          </w:tcPr>
          <w:p w14:paraId="59B726D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Электронная почта</w:t>
            </w:r>
          </w:p>
        </w:tc>
        <w:tc>
          <w:tcPr>
            <w:tcW w:w="1116" w:type="dxa"/>
          </w:tcPr>
          <w:p w14:paraId="625A227B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845" w:type="dxa"/>
          </w:tcPr>
          <w:p w14:paraId="36E9A5BF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Текстовое поле для ввода электронного адреса пользователя.</w:t>
            </w:r>
          </w:p>
        </w:tc>
      </w:tr>
      <w:tr w:rsidR="009F6BC5" w:rsidRPr="003874F9" w14:paraId="6D431009" w14:textId="77777777" w:rsidTr="00C75AFE">
        <w:tc>
          <w:tcPr>
            <w:tcW w:w="2530" w:type="dxa"/>
          </w:tcPr>
          <w:p w14:paraId="560FDF62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ароль</w:t>
            </w:r>
          </w:p>
        </w:tc>
        <w:tc>
          <w:tcPr>
            <w:tcW w:w="1116" w:type="dxa"/>
          </w:tcPr>
          <w:p w14:paraId="39F990F0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845" w:type="dxa"/>
          </w:tcPr>
          <w:p w14:paraId="363A14F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ароль пользователя в системе.</w:t>
            </w:r>
          </w:p>
        </w:tc>
      </w:tr>
      <w:tr w:rsidR="009F6BC5" w:rsidRPr="003874F9" w14:paraId="72DF988C" w14:textId="77777777" w:rsidTr="00C75AFE">
        <w:tc>
          <w:tcPr>
            <w:tcW w:w="2530" w:type="dxa"/>
          </w:tcPr>
          <w:p w14:paraId="40CB0DF9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Забыли пароль</w:t>
            </w:r>
          </w:p>
        </w:tc>
        <w:tc>
          <w:tcPr>
            <w:tcW w:w="1116" w:type="dxa"/>
          </w:tcPr>
          <w:p w14:paraId="48E3E81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сылка</w:t>
            </w:r>
          </w:p>
        </w:tc>
        <w:tc>
          <w:tcPr>
            <w:tcW w:w="5845" w:type="dxa"/>
          </w:tcPr>
          <w:p w14:paraId="6A4BA40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 xml:space="preserve">Ссылка на форму восстановления пароля </w:t>
            </w:r>
            <w:r w:rsidRPr="00141D3E">
              <w:rPr>
                <w:rFonts w:ascii="Times New Roman" w:hAnsi="Times New Roman" w:cs="Times New Roman"/>
                <w:b/>
                <w:szCs w:val="24"/>
              </w:rPr>
              <w:t>П2</w:t>
            </w:r>
          </w:p>
        </w:tc>
      </w:tr>
      <w:tr w:rsidR="009F6BC5" w:rsidRPr="003874F9" w14:paraId="5E6E048D" w14:textId="77777777" w:rsidTr="00C75AFE">
        <w:tc>
          <w:tcPr>
            <w:tcW w:w="2530" w:type="dxa"/>
          </w:tcPr>
          <w:p w14:paraId="06EC191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Регистрация</w:t>
            </w:r>
          </w:p>
        </w:tc>
        <w:tc>
          <w:tcPr>
            <w:tcW w:w="1116" w:type="dxa"/>
          </w:tcPr>
          <w:p w14:paraId="2A8A4B5D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сылка</w:t>
            </w:r>
          </w:p>
        </w:tc>
        <w:tc>
          <w:tcPr>
            <w:tcW w:w="5845" w:type="dxa"/>
          </w:tcPr>
          <w:p w14:paraId="1679EC6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сылка на форму регистрации</w:t>
            </w:r>
          </w:p>
        </w:tc>
      </w:tr>
      <w:tr w:rsidR="009F6BC5" w:rsidRPr="003874F9" w14:paraId="28D2E967" w14:textId="77777777" w:rsidTr="00C75AFE">
        <w:tc>
          <w:tcPr>
            <w:tcW w:w="2530" w:type="dxa"/>
          </w:tcPr>
          <w:p w14:paraId="3DB181B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Войти</w:t>
            </w:r>
          </w:p>
        </w:tc>
        <w:tc>
          <w:tcPr>
            <w:tcW w:w="1116" w:type="dxa"/>
          </w:tcPr>
          <w:p w14:paraId="5DCA4A4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Кнопка</w:t>
            </w:r>
          </w:p>
        </w:tc>
        <w:tc>
          <w:tcPr>
            <w:tcW w:w="5845" w:type="dxa"/>
          </w:tcPr>
          <w:p w14:paraId="34908F3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о нажатию осуществляется проверка логина и пароля и вход пользователя в систему.</w:t>
            </w:r>
          </w:p>
        </w:tc>
      </w:tr>
    </w:tbl>
    <w:p w14:paraId="3E50E5A4" w14:textId="77777777" w:rsidR="009F6BC5" w:rsidRPr="003874F9" w:rsidRDefault="009F6BC5" w:rsidP="009F6B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69A85" w14:textId="77777777" w:rsidR="009F6BC5" w:rsidRPr="00141D3E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9C235D">
        <w:t>Форма регистрации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2586"/>
        <w:gridCol w:w="1103"/>
        <w:gridCol w:w="5773"/>
      </w:tblGrid>
      <w:tr w:rsidR="009F6BC5" w:rsidRPr="003874F9" w14:paraId="2A2CF1DE" w14:textId="77777777" w:rsidTr="00C75AFE">
        <w:tc>
          <w:tcPr>
            <w:tcW w:w="2586" w:type="dxa"/>
          </w:tcPr>
          <w:p w14:paraId="06E2C74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</w:p>
        </w:tc>
        <w:tc>
          <w:tcPr>
            <w:tcW w:w="1103" w:type="dxa"/>
          </w:tcPr>
          <w:p w14:paraId="45036B92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Тип</w:t>
            </w:r>
          </w:p>
        </w:tc>
        <w:tc>
          <w:tcPr>
            <w:tcW w:w="5773" w:type="dxa"/>
          </w:tcPr>
          <w:p w14:paraId="2F42A12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9F6BC5" w:rsidRPr="003874F9" w14:paraId="2DB3003B" w14:textId="77777777" w:rsidTr="00C75AFE">
        <w:tc>
          <w:tcPr>
            <w:tcW w:w="2586" w:type="dxa"/>
          </w:tcPr>
          <w:p w14:paraId="19479AEE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Ваше имя</w:t>
            </w:r>
          </w:p>
        </w:tc>
        <w:tc>
          <w:tcPr>
            <w:tcW w:w="1103" w:type="dxa"/>
          </w:tcPr>
          <w:p w14:paraId="6B0F68A9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492F112E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Обязательное поле. Содержит имя пользователя на сайте. Все его объявления и комментарии будут подписаны этим именем.</w:t>
            </w:r>
          </w:p>
        </w:tc>
      </w:tr>
      <w:tr w:rsidR="009F6BC5" w:rsidRPr="003874F9" w14:paraId="01B489A8" w14:textId="77777777" w:rsidTr="00C75AFE">
        <w:tc>
          <w:tcPr>
            <w:tcW w:w="2586" w:type="dxa"/>
          </w:tcPr>
          <w:p w14:paraId="471CAE33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Электронная почта</w:t>
            </w:r>
          </w:p>
        </w:tc>
        <w:tc>
          <w:tcPr>
            <w:tcW w:w="1103" w:type="dxa"/>
          </w:tcPr>
          <w:p w14:paraId="3253C16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522F755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 xml:space="preserve">Строка с проверкой на допустимый 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141D3E">
              <w:rPr>
                <w:rFonts w:ascii="Times New Roman" w:hAnsi="Times New Roman" w:cs="Times New Roman"/>
                <w:szCs w:val="24"/>
              </w:rPr>
              <w:t>-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141D3E">
              <w:rPr>
                <w:rFonts w:ascii="Times New Roman" w:hAnsi="Times New Roman" w:cs="Times New Roman"/>
                <w:szCs w:val="24"/>
              </w:rPr>
              <w:t xml:space="preserve"> адрес. Используется как логин пользователя в системе.</w:t>
            </w:r>
          </w:p>
        </w:tc>
      </w:tr>
      <w:tr w:rsidR="009F6BC5" w:rsidRPr="003874F9" w14:paraId="60EEBCA9" w14:textId="77777777" w:rsidTr="00C75AFE">
        <w:tc>
          <w:tcPr>
            <w:tcW w:w="2586" w:type="dxa"/>
          </w:tcPr>
          <w:p w14:paraId="0611B4B9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Номер телефона</w:t>
            </w:r>
          </w:p>
        </w:tc>
        <w:tc>
          <w:tcPr>
            <w:tcW w:w="1103" w:type="dxa"/>
          </w:tcPr>
          <w:p w14:paraId="704EC3A5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5773" w:type="dxa"/>
          </w:tcPr>
          <w:p w14:paraId="18B488BF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Необязательное поле. Содержит маску для ввода кода страны и семи цифр номера +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141D3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x</w:t>
            </w:r>
            <w:r w:rsidRPr="00141D3E">
              <w:rPr>
                <w:rFonts w:ascii="Times New Roman" w:hAnsi="Times New Roman" w:cs="Times New Roman"/>
                <w:szCs w:val="24"/>
              </w:rPr>
              <w:t>)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x</w:t>
            </w:r>
            <w:r w:rsidRPr="00141D3E">
              <w:rPr>
                <w:rFonts w:ascii="Times New Roman" w:hAnsi="Times New Roman" w:cs="Times New Roman"/>
                <w:szCs w:val="24"/>
              </w:rPr>
              <w:t>-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Pr="00141D3E">
              <w:rPr>
                <w:rFonts w:ascii="Times New Roman" w:hAnsi="Times New Roman" w:cs="Times New Roman"/>
                <w:szCs w:val="24"/>
              </w:rPr>
              <w:t>-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</w:p>
        </w:tc>
      </w:tr>
      <w:tr w:rsidR="009F6BC5" w:rsidRPr="003874F9" w14:paraId="5465856E" w14:textId="77777777" w:rsidTr="00C75AFE">
        <w:tc>
          <w:tcPr>
            <w:tcW w:w="2586" w:type="dxa"/>
          </w:tcPr>
          <w:p w14:paraId="41C87EDA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ароль</w:t>
            </w:r>
          </w:p>
        </w:tc>
        <w:tc>
          <w:tcPr>
            <w:tcW w:w="1103" w:type="dxa"/>
          </w:tcPr>
          <w:p w14:paraId="43B75AC5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6C220EC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Обязательное поле. Строка не менее 6 символов</w:t>
            </w:r>
          </w:p>
          <w:p w14:paraId="719DF8FA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6BC5" w:rsidRPr="003874F9" w14:paraId="0A6A1D92" w14:textId="77777777" w:rsidTr="00C75AFE">
        <w:tc>
          <w:tcPr>
            <w:tcW w:w="2586" w:type="dxa"/>
          </w:tcPr>
          <w:p w14:paraId="55BCBB7B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одтверждения пароля</w:t>
            </w:r>
          </w:p>
        </w:tc>
        <w:tc>
          <w:tcPr>
            <w:tcW w:w="1103" w:type="dxa"/>
          </w:tcPr>
          <w:p w14:paraId="44713473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45F606A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 xml:space="preserve">Обязательное поле. Строка не менее 6 символов, должна совпадать с паролем </w:t>
            </w:r>
          </w:p>
        </w:tc>
      </w:tr>
      <w:tr w:rsidR="009F6BC5" w:rsidRPr="003874F9" w14:paraId="42498E00" w14:textId="77777777" w:rsidTr="00C75AFE">
        <w:tc>
          <w:tcPr>
            <w:tcW w:w="2586" w:type="dxa"/>
          </w:tcPr>
          <w:p w14:paraId="23FD28E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Текст с картинки</w:t>
            </w:r>
          </w:p>
        </w:tc>
        <w:tc>
          <w:tcPr>
            <w:tcW w:w="1103" w:type="dxa"/>
          </w:tcPr>
          <w:p w14:paraId="42170EF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09A60CE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имволы для проверки на то, что пользователь является человеком.</w:t>
            </w:r>
          </w:p>
        </w:tc>
      </w:tr>
      <w:tr w:rsidR="009F6BC5" w:rsidRPr="003874F9" w14:paraId="611E018B" w14:textId="77777777" w:rsidTr="00C75AFE">
        <w:tc>
          <w:tcPr>
            <w:tcW w:w="2586" w:type="dxa"/>
          </w:tcPr>
          <w:p w14:paraId="1AD9638E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Зарегистрироваться</w:t>
            </w:r>
          </w:p>
        </w:tc>
        <w:tc>
          <w:tcPr>
            <w:tcW w:w="1103" w:type="dxa"/>
          </w:tcPr>
          <w:p w14:paraId="20CCF1FD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Кнопка</w:t>
            </w:r>
          </w:p>
        </w:tc>
        <w:tc>
          <w:tcPr>
            <w:tcW w:w="5773" w:type="dxa"/>
          </w:tcPr>
          <w:p w14:paraId="716C419C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о нажатию проверяется корректность введенных данных и в случае успеха регистрация пользователя в системе.</w:t>
            </w:r>
          </w:p>
        </w:tc>
      </w:tr>
    </w:tbl>
    <w:p w14:paraId="20698665" w14:textId="77777777" w:rsidR="009F6BC5" w:rsidRDefault="009F6BC5" w:rsidP="009F6BC5">
      <w:pPr>
        <w:pStyle w:val="2"/>
        <w:numPr>
          <w:ilvl w:val="0"/>
          <w:numId w:val="27"/>
        </w:numPr>
        <w:spacing w:before="0"/>
        <w:jc w:val="center"/>
      </w:pPr>
      <w:bookmarkStart w:id="37" w:name="_Toc495927106"/>
      <w:bookmarkStart w:id="38" w:name="_Toc78546418"/>
      <w:r w:rsidRPr="001B2035">
        <w:lastRenderedPageBreak/>
        <w:t>ДОПОЛНИТЕЛЬНЫЕ</w:t>
      </w:r>
      <w:r w:rsidRPr="003874F9">
        <w:t xml:space="preserve"> ТРЕБОВАНИЯ</w:t>
      </w:r>
      <w:bookmarkEnd w:id="37"/>
      <w:bookmarkEnd w:id="38"/>
    </w:p>
    <w:p w14:paraId="0B558AEA" w14:textId="77777777" w:rsidR="009F6BC5" w:rsidRPr="00141D3E" w:rsidRDefault="009F6BC5" w:rsidP="009F6BC5"/>
    <w:p w14:paraId="6BBEEBA7" w14:textId="77777777" w:rsidR="009F6BC5" w:rsidRPr="00141D3E" w:rsidRDefault="009F6BC5" w:rsidP="009F6BC5">
      <w:pPr>
        <w:pStyle w:val="3"/>
        <w:numPr>
          <w:ilvl w:val="1"/>
          <w:numId w:val="27"/>
        </w:numPr>
        <w:spacing w:before="0"/>
        <w:ind w:left="0" w:firstLine="709"/>
      </w:pPr>
      <w:bookmarkStart w:id="39" w:name="_Toc495927107"/>
      <w:bookmarkStart w:id="40" w:name="_Toc78546419"/>
      <w:r w:rsidRPr="001B2035">
        <w:t>Список категорий</w:t>
      </w:r>
      <w:bookmarkEnd w:id="39"/>
      <w:bookmarkEnd w:id="40"/>
    </w:p>
    <w:p w14:paraId="16634BCC" w14:textId="35320233" w:rsidR="009F6BC5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>Система должна содержать иерархический список категорий</w:t>
      </w:r>
      <w:r w:rsidR="619FAE39" w:rsidRPr="65CF1D3F">
        <w:rPr>
          <w:rFonts w:ascii="Times New Roman" w:hAnsi="Times New Roman" w:cs="Times New Roman"/>
          <w:sz w:val="24"/>
          <w:szCs w:val="24"/>
        </w:rPr>
        <w:t>, например</w:t>
      </w:r>
      <w:r w:rsidRPr="65CF1D3F">
        <w:rPr>
          <w:rFonts w:ascii="Times New Roman" w:hAnsi="Times New Roman" w:cs="Times New Roman"/>
          <w:sz w:val="24"/>
          <w:szCs w:val="24"/>
        </w:rPr>
        <w:t>:</w:t>
      </w:r>
    </w:p>
    <w:p w14:paraId="4B0AD46F" w14:textId="015C9211" w:rsidR="009F6BC5" w:rsidRPr="00141D3E" w:rsidRDefault="009F6BC5" w:rsidP="65CF1D3F">
      <w:pPr>
        <w:pStyle w:val="a3"/>
        <w:numPr>
          <w:ilvl w:val="0"/>
          <w:numId w:val="30"/>
        </w:numPr>
        <w:spacing w:after="0"/>
        <w:jc w:val="both"/>
        <w:rPr>
          <w:rFonts w:eastAsiaTheme="minorEastAsia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 xml:space="preserve">Транспорт </w:t>
      </w:r>
    </w:p>
    <w:p w14:paraId="79847E49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 xml:space="preserve">Автомобили </w:t>
      </w:r>
    </w:p>
    <w:p w14:paraId="6AEDC029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 xml:space="preserve">Мотоциклы и мототехника </w:t>
      </w:r>
    </w:p>
    <w:p w14:paraId="77E61885" w14:textId="480811DE" w:rsidR="009F6BC5" w:rsidRPr="00141D3E" w:rsidRDefault="224473AC" w:rsidP="65CF1D3F">
      <w:pPr>
        <w:pStyle w:val="a3"/>
        <w:numPr>
          <w:ilvl w:val="1"/>
          <w:numId w:val="30"/>
        </w:numPr>
        <w:spacing w:after="0"/>
        <w:jc w:val="both"/>
        <w:rPr>
          <w:rFonts w:eastAsiaTheme="minorEastAsia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>..</w:t>
      </w:r>
      <w:r w:rsidR="009F6BC5" w:rsidRPr="65CF1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7A552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 xml:space="preserve">Недвижимость </w:t>
      </w:r>
    </w:p>
    <w:p w14:paraId="449E270F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 xml:space="preserve">Квартиры </w:t>
      </w:r>
    </w:p>
    <w:p w14:paraId="024D565A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 xml:space="preserve">Комнаты </w:t>
      </w:r>
    </w:p>
    <w:p w14:paraId="33E3BF80" w14:textId="6D758689" w:rsidR="23C03009" w:rsidRDefault="23C03009" w:rsidP="65CF1D3F">
      <w:pPr>
        <w:pStyle w:val="a3"/>
        <w:numPr>
          <w:ilvl w:val="1"/>
          <w:numId w:val="30"/>
        </w:numPr>
        <w:spacing w:after="0"/>
        <w:jc w:val="both"/>
        <w:rPr>
          <w:rFonts w:eastAsiaTheme="minorEastAsia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>...</w:t>
      </w:r>
    </w:p>
    <w:p w14:paraId="36611EEA" w14:textId="62510E86" w:rsidR="23C03009" w:rsidRDefault="23C03009" w:rsidP="65CF1D3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>Необходимо использовать не менее 3 основных категорий, в каждой - не менее 2-х подкатегорий.</w:t>
      </w:r>
    </w:p>
    <w:p w14:paraId="3556FFED" w14:textId="0DEC6CB8" w:rsidR="65CF1D3F" w:rsidRDefault="65CF1D3F" w:rsidP="65CF1D3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236722" w14:textId="7B88065E" w:rsidR="009F6BC5" w:rsidRPr="00721662" w:rsidRDefault="009F6BC5" w:rsidP="009F6BC5">
      <w:pPr>
        <w:pStyle w:val="3"/>
        <w:numPr>
          <w:ilvl w:val="1"/>
          <w:numId w:val="27"/>
        </w:numPr>
        <w:spacing w:before="0"/>
        <w:ind w:left="0" w:firstLine="708"/>
        <w:jc w:val="both"/>
        <w:rPr>
          <w:rFonts w:cs="Times New Roman"/>
        </w:rPr>
      </w:pPr>
      <w:bookmarkStart w:id="41" w:name="_Toc495927108"/>
      <w:bookmarkStart w:id="42" w:name="_Toc78546420"/>
      <w:r w:rsidRPr="003874F9">
        <w:t>Другие функциональные требования</w:t>
      </w:r>
      <w:bookmarkEnd w:id="41"/>
      <w:r w:rsidR="00721662">
        <w:t xml:space="preserve"> </w:t>
      </w:r>
      <w:r w:rsidR="00721662" w:rsidRPr="00721662">
        <w:rPr>
          <w:b w:val="0"/>
          <w:bCs/>
        </w:rPr>
        <w:t>(</w:t>
      </w:r>
      <w:r w:rsidRPr="00721662">
        <w:rPr>
          <w:rFonts w:cs="Times New Roman"/>
          <w:lang w:val="en-US"/>
        </w:rPr>
        <w:t>TBD</w:t>
      </w:r>
      <w:r w:rsidR="00721662">
        <w:rPr>
          <w:rFonts w:cs="Times New Roman"/>
        </w:rPr>
        <w:t>, П2</w:t>
      </w:r>
      <w:r w:rsidR="00721662" w:rsidRPr="00721662">
        <w:rPr>
          <w:rFonts w:cs="Times New Roman"/>
          <w:b w:val="0"/>
          <w:bCs/>
        </w:rPr>
        <w:t>)</w:t>
      </w:r>
      <w:bookmarkEnd w:id="42"/>
    </w:p>
    <w:p w14:paraId="1383B440" w14:textId="77777777" w:rsidR="00721662" w:rsidRDefault="00721662" w:rsidP="009F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4F0CC" w14:textId="009734A3" w:rsidR="00626D5B" w:rsidRDefault="00721662" w:rsidP="009F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реализации базовых кейсов работы системы предлагается</w:t>
      </w:r>
      <w:r w:rsidR="00913B60">
        <w:rPr>
          <w:rFonts w:ascii="Times New Roman" w:hAnsi="Times New Roman" w:cs="Times New Roman"/>
          <w:sz w:val="24"/>
          <w:szCs w:val="24"/>
        </w:rPr>
        <w:t xml:space="preserve"> (на выбор)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дополнительные модули системы:</w:t>
      </w:r>
    </w:p>
    <w:p w14:paraId="7B35723F" w14:textId="1D27C49F" w:rsidR="00721662" w:rsidRDefault="00721662" w:rsidP="00721662">
      <w:pPr>
        <w:pStyle w:val="a3"/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1662">
        <w:rPr>
          <w:rFonts w:ascii="Times New Roman" w:hAnsi="Times New Roman" w:cs="Times New Roman"/>
          <w:i/>
          <w:sz w:val="24"/>
          <w:szCs w:val="24"/>
        </w:rPr>
        <w:t>Сервис нотификации</w:t>
      </w:r>
      <w:r w:rsidRPr="00721662">
        <w:rPr>
          <w:rFonts w:ascii="Times New Roman" w:hAnsi="Times New Roman" w:cs="Times New Roman"/>
          <w:iCs/>
          <w:sz w:val="24"/>
          <w:szCs w:val="24"/>
        </w:rPr>
        <w:t xml:space="preserve"> – отдельный модуль площадки, </w:t>
      </w:r>
      <w:r w:rsidR="00A76EF1">
        <w:rPr>
          <w:rFonts w:ascii="Times New Roman" w:hAnsi="Times New Roman" w:cs="Times New Roman"/>
          <w:iCs/>
          <w:sz w:val="24"/>
          <w:szCs w:val="24"/>
        </w:rPr>
        <w:t xml:space="preserve">интегрированный </w:t>
      </w:r>
      <w:r w:rsidRPr="00721662">
        <w:rPr>
          <w:rFonts w:ascii="Times New Roman" w:hAnsi="Times New Roman" w:cs="Times New Roman"/>
          <w:iCs/>
          <w:sz w:val="24"/>
          <w:szCs w:val="24"/>
        </w:rPr>
        <w:t>с почтовым клиентом</w:t>
      </w:r>
      <w:r w:rsidR="00A76EF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21662">
        <w:rPr>
          <w:rFonts w:ascii="Times New Roman" w:hAnsi="Times New Roman" w:cs="Times New Roman"/>
          <w:iCs/>
          <w:sz w:val="24"/>
          <w:szCs w:val="24"/>
        </w:rPr>
        <w:t xml:space="preserve">для рассылки </w:t>
      </w:r>
      <w:r w:rsidR="00A76EF1">
        <w:rPr>
          <w:rFonts w:ascii="Times New Roman" w:hAnsi="Times New Roman" w:cs="Times New Roman"/>
          <w:iCs/>
          <w:sz w:val="24"/>
          <w:szCs w:val="24"/>
        </w:rPr>
        <w:t xml:space="preserve">важной информации на </w:t>
      </w:r>
      <w:r w:rsidR="00A76EF1">
        <w:rPr>
          <w:rFonts w:ascii="Times New Roman" w:hAnsi="Times New Roman" w:cs="Times New Roman"/>
          <w:iCs/>
          <w:sz w:val="24"/>
          <w:szCs w:val="24"/>
          <w:lang w:val="en-US"/>
        </w:rPr>
        <w:t>email</w:t>
      </w:r>
      <w:r w:rsidR="00A76EF1" w:rsidRPr="00A76E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6EF1">
        <w:rPr>
          <w:rFonts w:ascii="Times New Roman" w:hAnsi="Times New Roman" w:cs="Times New Roman"/>
          <w:iCs/>
          <w:sz w:val="24"/>
          <w:szCs w:val="24"/>
        </w:rPr>
        <w:t>пользователя. Например, информация по активности, связанной с объявлениями, рекомендации новых объявление, подтверждение \ обновление информации о пользователе в системе.</w:t>
      </w:r>
    </w:p>
    <w:p w14:paraId="5033FE3B" w14:textId="656D320A" w:rsidR="00A76EF1" w:rsidRDefault="00A76EF1" w:rsidP="00721662">
      <w:pPr>
        <w:pStyle w:val="a3"/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ализация системы покупки лота авторизированным пользователем.</w:t>
      </w:r>
    </w:p>
    <w:p w14:paraId="19AEB698" w14:textId="530589A6" w:rsidR="00A76EF1" w:rsidRDefault="00A76EF1" w:rsidP="00721662">
      <w:pPr>
        <w:pStyle w:val="a3"/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EF1">
        <w:rPr>
          <w:rFonts w:ascii="Times New Roman" w:hAnsi="Times New Roman" w:cs="Times New Roman"/>
          <w:i/>
          <w:sz w:val="24"/>
          <w:szCs w:val="24"/>
        </w:rPr>
        <w:t>Чат продавца с покупател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реализаци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nline</w:t>
      </w:r>
      <w:r w:rsidRPr="00A76EF1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чата на странице объявления \ добавлен</w:t>
      </w:r>
      <w:r w:rsidR="00913B60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е комментариев к объявлению </w:t>
      </w:r>
    </w:p>
    <w:p w14:paraId="0BEB73EF" w14:textId="0156B6F1" w:rsidR="00A76EF1" w:rsidRDefault="00A76EF1" w:rsidP="00721662">
      <w:pPr>
        <w:pStyle w:val="a3"/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здание </w:t>
      </w:r>
      <w:r w:rsidRPr="00913B60">
        <w:rPr>
          <w:rFonts w:ascii="Times New Roman" w:hAnsi="Times New Roman" w:cs="Times New Roman"/>
          <w:i/>
          <w:sz w:val="24"/>
          <w:szCs w:val="24"/>
        </w:rPr>
        <w:t>системы рейтинг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ъявлений \ пользователей системы</w:t>
      </w:r>
    </w:p>
    <w:p w14:paraId="06E1117F" w14:textId="54BB19D0" w:rsidR="00A76EF1" w:rsidRDefault="00A76EF1" w:rsidP="00721662">
      <w:pPr>
        <w:pStyle w:val="a3"/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3B60">
        <w:rPr>
          <w:rFonts w:ascii="Times New Roman" w:hAnsi="Times New Roman" w:cs="Times New Roman"/>
          <w:i/>
          <w:sz w:val="24"/>
          <w:szCs w:val="24"/>
        </w:rPr>
        <w:t xml:space="preserve">Добавление </w:t>
      </w:r>
      <w:r w:rsidR="00913B60" w:rsidRPr="00913B60">
        <w:rPr>
          <w:rFonts w:ascii="Times New Roman" w:hAnsi="Times New Roman" w:cs="Times New Roman"/>
          <w:i/>
          <w:sz w:val="24"/>
          <w:szCs w:val="24"/>
        </w:rPr>
        <w:t>отзывов</w:t>
      </w:r>
      <w:r w:rsidR="00913B60">
        <w:rPr>
          <w:rFonts w:ascii="Times New Roman" w:hAnsi="Times New Roman" w:cs="Times New Roman"/>
          <w:iCs/>
          <w:sz w:val="24"/>
          <w:szCs w:val="24"/>
        </w:rPr>
        <w:t xml:space="preserve"> о пользователях (добросовестных продавцах)</w:t>
      </w:r>
    </w:p>
    <w:p w14:paraId="28DA1FDF" w14:textId="4E8E6B12" w:rsidR="00913B60" w:rsidRPr="00A76EF1" w:rsidRDefault="00913B60" w:rsidP="00721662">
      <w:pPr>
        <w:pStyle w:val="a3"/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ализация </w:t>
      </w:r>
      <w:r w:rsidRPr="00913B60">
        <w:rPr>
          <w:rFonts w:ascii="Times New Roman" w:hAnsi="Times New Roman" w:cs="Times New Roman"/>
          <w:i/>
          <w:sz w:val="24"/>
          <w:szCs w:val="24"/>
        </w:rPr>
        <w:t>системы рекомендац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новым объявлениям. Например, рекомендации объявлений из категории товаров, которой интересовался пользователь.</w:t>
      </w:r>
    </w:p>
    <w:p w14:paraId="73E47175" w14:textId="2DDDDFC8" w:rsidR="00A76EF1" w:rsidRDefault="00A76EF1" w:rsidP="00721662">
      <w:pPr>
        <w:pStyle w:val="a3"/>
        <w:numPr>
          <w:ilvl w:val="2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дуль торгов </w:t>
      </w:r>
      <w:r w:rsidR="00913B60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3B60">
        <w:rPr>
          <w:rFonts w:ascii="Times New Roman" w:hAnsi="Times New Roman" w:cs="Times New Roman"/>
          <w:iCs/>
          <w:sz w:val="24"/>
          <w:szCs w:val="24"/>
        </w:rPr>
        <w:t>реализация проведения аукциона с возможностью подачи нескольких ценовых предложений от разных пользователей (с определением победителя).</w:t>
      </w:r>
    </w:p>
    <w:p w14:paraId="052D373C" w14:textId="77777777" w:rsidR="00913B60" w:rsidRDefault="00913B60" w:rsidP="00913B60">
      <w:pPr>
        <w:pStyle w:val="a3"/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387612" w14:textId="01A9DC5A" w:rsidR="009F6BC5" w:rsidRDefault="00913B60" w:rsidP="00913B60">
      <w:pPr>
        <w:pStyle w:val="a3"/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же, система может включать д</w:t>
      </w:r>
      <w:r w:rsidRPr="00913B60">
        <w:rPr>
          <w:rFonts w:ascii="Times New Roman" w:hAnsi="Times New Roman" w:cs="Times New Roman"/>
          <w:iCs/>
          <w:sz w:val="24"/>
          <w:szCs w:val="24"/>
        </w:rPr>
        <w:t xml:space="preserve">ругой полезный функционал, предложенный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задокументированный </w:t>
      </w:r>
      <w:r w:rsidRPr="00913B60">
        <w:rPr>
          <w:rFonts w:ascii="Times New Roman" w:hAnsi="Times New Roman" w:cs="Times New Roman"/>
          <w:iCs/>
          <w:sz w:val="24"/>
          <w:szCs w:val="24"/>
        </w:rPr>
        <w:t>командой.</w:t>
      </w:r>
    </w:p>
    <w:p w14:paraId="6C771FFD" w14:textId="77777777" w:rsidR="00913B60" w:rsidRDefault="00913B60" w:rsidP="00913B60">
      <w:pPr>
        <w:pStyle w:val="a3"/>
        <w:spacing w:after="0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FCCEA0" w14:textId="77777777" w:rsidR="00913B60" w:rsidRDefault="00913B60">
      <w:pPr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43" w:name="_Toc495927109"/>
      <w:r>
        <w:br w:type="page"/>
      </w:r>
    </w:p>
    <w:p w14:paraId="6E16479C" w14:textId="0636F90B" w:rsidR="009F6BC5" w:rsidRDefault="009F6BC5" w:rsidP="009F6BC5">
      <w:pPr>
        <w:pStyle w:val="3"/>
        <w:numPr>
          <w:ilvl w:val="1"/>
          <w:numId w:val="23"/>
        </w:numPr>
        <w:spacing w:before="0"/>
        <w:ind w:left="0" w:firstLine="709"/>
      </w:pPr>
      <w:bookmarkStart w:id="44" w:name="_Toc78546421"/>
      <w:r w:rsidRPr="001B2035">
        <w:lastRenderedPageBreak/>
        <w:t>Нефункциональные требования</w:t>
      </w:r>
      <w:bookmarkEnd w:id="43"/>
      <w:bookmarkEnd w:id="44"/>
    </w:p>
    <w:p w14:paraId="2CEDEB58" w14:textId="4E8F895F" w:rsidR="00913B60" w:rsidRDefault="00913B60">
      <w:pPr>
        <w:rPr>
          <w:rFonts w:ascii="Times New Roman" w:eastAsiaTheme="majorEastAsia" w:hAnsi="Times New Roman" w:cstheme="majorBidi"/>
          <w:b/>
          <w:iCs/>
          <w:sz w:val="24"/>
        </w:rPr>
      </w:pPr>
    </w:p>
    <w:p w14:paraId="35B6CE4E" w14:textId="3FB20EC8" w:rsidR="009F6BC5" w:rsidRPr="001B2035" w:rsidRDefault="009F6BC5" w:rsidP="009F6BC5">
      <w:pPr>
        <w:pStyle w:val="4"/>
        <w:numPr>
          <w:ilvl w:val="2"/>
          <w:numId w:val="23"/>
        </w:numPr>
        <w:spacing w:before="0" w:line="276" w:lineRule="auto"/>
      </w:pPr>
      <w:r>
        <w:t>Интерфейс пользователя</w:t>
      </w:r>
    </w:p>
    <w:p w14:paraId="6CE386D6" w14:textId="505109B6" w:rsidR="009F6BC5" w:rsidRPr="00141D3E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Система должна корректно отображать интерфейс пользователя </w:t>
      </w:r>
      <w:r w:rsidR="00913B60">
        <w:rPr>
          <w:rFonts w:ascii="Times New Roman" w:hAnsi="Times New Roman" w:cs="Times New Roman"/>
          <w:sz w:val="24"/>
          <w:szCs w:val="24"/>
        </w:rPr>
        <w:t>для различных (типовых</w:t>
      </w:r>
      <w:r w:rsidR="00913B60" w:rsidRPr="00913B60">
        <w:rPr>
          <w:rFonts w:ascii="Times New Roman" w:hAnsi="Times New Roman" w:cs="Times New Roman"/>
          <w:sz w:val="24"/>
          <w:szCs w:val="24"/>
        </w:rPr>
        <w:t>)</w:t>
      </w:r>
      <w:r w:rsidR="00913B60">
        <w:rPr>
          <w:rFonts w:ascii="Times New Roman" w:hAnsi="Times New Roman" w:cs="Times New Roman"/>
          <w:sz w:val="24"/>
          <w:szCs w:val="24"/>
        </w:rPr>
        <w:t xml:space="preserve"> </w:t>
      </w:r>
      <w:r w:rsidRPr="00141D3E">
        <w:rPr>
          <w:rFonts w:ascii="Times New Roman" w:hAnsi="Times New Roman" w:cs="Times New Roman"/>
          <w:sz w:val="24"/>
          <w:szCs w:val="24"/>
        </w:rPr>
        <w:t>разрешени</w:t>
      </w:r>
      <w:r w:rsidR="00913B60">
        <w:rPr>
          <w:rFonts w:ascii="Times New Roman" w:hAnsi="Times New Roman" w:cs="Times New Roman"/>
          <w:sz w:val="24"/>
          <w:szCs w:val="24"/>
        </w:rPr>
        <w:t xml:space="preserve">й экрана. </w:t>
      </w:r>
    </w:p>
    <w:p w14:paraId="6FB8A771" w14:textId="77777777" w:rsidR="009F6BC5" w:rsidRPr="003874F9" w:rsidRDefault="009F6BC5" w:rsidP="009F6BC5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9FC82E1" w14:textId="77777777" w:rsidR="009F6BC5" w:rsidRPr="001B2035" w:rsidRDefault="009F6BC5" w:rsidP="009F6BC5">
      <w:pPr>
        <w:pStyle w:val="4"/>
        <w:numPr>
          <w:ilvl w:val="2"/>
          <w:numId w:val="23"/>
        </w:numPr>
        <w:spacing w:before="0"/>
      </w:pPr>
      <w:r w:rsidRPr="001B2035">
        <w:t>Поддержка браузеров</w:t>
      </w:r>
    </w:p>
    <w:p w14:paraId="0735A9B7" w14:textId="5ED11155" w:rsidR="009F6BC5" w:rsidRPr="00141D3E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65CF1D3F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913B60">
        <w:rPr>
          <w:rFonts w:ascii="Times New Roman" w:hAnsi="Times New Roman" w:cs="Times New Roman"/>
          <w:sz w:val="24"/>
          <w:szCs w:val="24"/>
        </w:rPr>
        <w:t xml:space="preserve">корректно работать </w:t>
      </w:r>
      <w:r w:rsidR="006566BE">
        <w:rPr>
          <w:rFonts w:ascii="Times New Roman" w:hAnsi="Times New Roman" w:cs="Times New Roman"/>
          <w:sz w:val="24"/>
          <w:szCs w:val="24"/>
        </w:rPr>
        <w:t>в различных браузерах. Например,</w:t>
      </w:r>
      <w:r w:rsidR="00913B60">
        <w:rPr>
          <w:rFonts w:ascii="Times New Roman" w:hAnsi="Times New Roman" w:cs="Times New Roman"/>
          <w:sz w:val="24"/>
          <w:szCs w:val="24"/>
        </w:rPr>
        <w:t xml:space="preserve"> </w:t>
      </w:r>
      <w:r w:rsidRPr="65CF1D3F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 w:rsidR="46695486" w:rsidRPr="65CF1D3F">
        <w:rPr>
          <w:rFonts w:ascii="Times New Roman" w:hAnsi="Times New Roman" w:cs="Times New Roman"/>
          <w:sz w:val="24"/>
          <w:szCs w:val="24"/>
        </w:rPr>
        <w:t xml:space="preserve">IE версии 11 и выше, </w:t>
      </w:r>
      <w:proofErr w:type="spellStart"/>
      <w:r w:rsidRPr="65CF1D3F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65CF1D3F">
        <w:rPr>
          <w:rFonts w:ascii="Times New Roman" w:hAnsi="Times New Roman" w:cs="Times New Roman"/>
          <w:sz w:val="24"/>
          <w:szCs w:val="24"/>
        </w:rPr>
        <w:t xml:space="preserve"> версии 5</w:t>
      </w:r>
      <w:r w:rsidR="3CA1D1D4" w:rsidRPr="65CF1D3F">
        <w:rPr>
          <w:rFonts w:ascii="Times New Roman" w:hAnsi="Times New Roman" w:cs="Times New Roman"/>
          <w:sz w:val="24"/>
          <w:szCs w:val="24"/>
        </w:rPr>
        <w:t>3</w:t>
      </w:r>
      <w:r w:rsidRPr="65CF1D3F">
        <w:rPr>
          <w:rFonts w:ascii="Times New Roman" w:hAnsi="Times New Roman" w:cs="Times New Roman"/>
          <w:sz w:val="24"/>
          <w:szCs w:val="24"/>
        </w:rPr>
        <w:t xml:space="preserve"> и более поздних, </w:t>
      </w:r>
      <w:r w:rsidRPr="65CF1D3F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65CF1D3F">
        <w:rPr>
          <w:rFonts w:ascii="Times New Roman" w:hAnsi="Times New Roman" w:cs="Times New Roman"/>
          <w:sz w:val="24"/>
          <w:szCs w:val="24"/>
        </w:rPr>
        <w:t xml:space="preserve"> версии 14 и более поздних, </w:t>
      </w:r>
      <w:r w:rsidRPr="65CF1D3F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65CF1D3F">
        <w:rPr>
          <w:rFonts w:ascii="Times New Roman" w:hAnsi="Times New Roman" w:cs="Times New Roman"/>
          <w:sz w:val="24"/>
          <w:szCs w:val="24"/>
        </w:rPr>
        <w:t xml:space="preserve"> </w:t>
      </w:r>
      <w:r w:rsidR="224E1743" w:rsidRPr="65CF1D3F">
        <w:rPr>
          <w:rFonts w:ascii="Times New Roman" w:hAnsi="Times New Roman" w:cs="Times New Roman"/>
          <w:sz w:val="24"/>
          <w:szCs w:val="24"/>
        </w:rPr>
        <w:t>2 последние версии</w:t>
      </w:r>
      <w:r w:rsidRPr="65CF1D3F">
        <w:rPr>
          <w:rFonts w:ascii="Times New Roman" w:hAnsi="Times New Roman" w:cs="Times New Roman"/>
          <w:sz w:val="24"/>
          <w:szCs w:val="24"/>
        </w:rPr>
        <w:t>.</w:t>
      </w:r>
    </w:p>
    <w:p w14:paraId="30BC78E5" w14:textId="77777777" w:rsidR="009F6BC5" w:rsidRPr="00141D3E" w:rsidRDefault="009F6BC5" w:rsidP="009F6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6B17F" w14:textId="77777777" w:rsidR="009F6BC5" w:rsidRPr="001B2035" w:rsidRDefault="009F6BC5" w:rsidP="009F6BC5">
      <w:pPr>
        <w:pStyle w:val="4"/>
        <w:numPr>
          <w:ilvl w:val="2"/>
          <w:numId w:val="23"/>
        </w:numPr>
        <w:spacing w:before="0"/>
      </w:pPr>
      <w:r w:rsidRPr="001B2035">
        <w:t>Требования к производительности</w:t>
      </w:r>
    </w:p>
    <w:p w14:paraId="698439D7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>Система должна отображать (время загрузки) любую форму не дольше, чем за 5 секунд.</w:t>
      </w:r>
    </w:p>
    <w:p w14:paraId="10ABCBBE" w14:textId="77777777" w:rsidR="009F6BC5" w:rsidRPr="00141D3E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3FB50" w14:textId="77777777" w:rsidR="009F6BC5" w:rsidRPr="00956C2B" w:rsidRDefault="009F6BC5" w:rsidP="009F6BC5">
      <w:pPr>
        <w:pStyle w:val="4"/>
        <w:numPr>
          <w:ilvl w:val="2"/>
          <w:numId w:val="23"/>
        </w:numPr>
        <w:spacing w:before="0"/>
      </w:pPr>
      <w:r w:rsidRPr="001B2035">
        <w:t>Требования к безопасности</w:t>
      </w:r>
    </w:p>
    <w:p w14:paraId="2C142819" w14:textId="77777777" w:rsidR="006566BE" w:rsidRDefault="009F6BC5" w:rsidP="006566BE">
      <w:pPr>
        <w:spacing w:after="0"/>
        <w:ind w:firstLine="709"/>
        <w:jc w:val="both"/>
      </w:pPr>
      <w:r w:rsidRPr="00141D3E">
        <w:rPr>
          <w:rFonts w:ascii="Times New Roman" w:hAnsi="Times New Roman" w:cs="Times New Roman"/>
          <w:sz w:val="24"/>
          <w:szCs w:val="24"/>
        </w:rPr>
        <w:t>Система НЕ должна позволять доступ к интерфейсу администратора пользователям без роли «Администратор»</w:t>
      </w:r>
      <w:r w:rsidR="006566BE">
        <w:rPr>
          <w:rFonts w:ascii="Times New Roman" w:hAnsi="Times New Roman" w:cs="Times New Roman"/>
          <w:sz w:val="24"/>
          <w:szCs w:val="24"/>
        </w:rPr>
        <w:t>.</w:t>
      </w:r>
      <w:r w:rsidR="006566BE" w:rsidRPr="006566BE">
        <w:t xml:space="preserve"> </w:t>
      </w:r>
    </w:p>
    <w:p w14:paraId="3B45795D" w14:textId="0E559D4B" w:rsidR="006566BE" w:rsidRDefault="006566BE" w:rsidP="006566BE">
      <w:pPr>
        <w:spacing w:after="0"/>
        <w:ind w:firstLine="709"/>
        <w:jc w:val="both"/>
      </w:pPr>
    </w:p>
    <w:p w14:paraId="1AD551C9" w14:textId="5DE0F602" w:rsidR="006566BE" w:rsidRDefault="006566BE" w:rsidP="006566BE">
      <w:pPr>
        <w:pStyle w:val="2"/>
        <w:numPr>
          <w:ilvl w:val="0"/>
          <w:numId w:val="24"/>
        </w:numPr>
        <w:spacing w:before="0"/>
        <w:ind w:left="851" w:hanging="284"/>
        <w:jc w:val="center"/>
      </w:pPr>
      <w:r>
        <w:t>ОПЫТ И НАВЫКИ</w:t>
      </w:r>
    </w:p>
    <w:p w14:paraId="0A15209A" w14:textId="77777777" w:rsidR="006566BE" w:rsidRDefault="006566BE" w:rsidP="006566BE">
      <w:pPr>
        <w:spacing w:after="0"/>
        <w:ind w:firstLine="709"/>
        <w:jc w:val="both"/>
      </w:pPr>
    </w:p>
    <w:p w14:paraId="2C1400A4" w14:textId="1089314F" w:rsidR="006566BE" w:rsidRDefault="006566BE" w:rsidP="00656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>Опыт и навыки, на которые нацелено выполнение данной работы:</w:t>
      </w:r>
    </w:p>
    <w:p w14:paraId="7A356615" w14:textId="77777777" w:rsidR="006566BE" w:rsidRPr="006566BE" w:rsidRDefault="006566BE" w:rsidP="00656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95AD6" w14:textId="5706282E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знаний по </w:t>
      </w:r>
      <w:r w:rsidRPr="006566BE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концепци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 xml:space="preserve"> разработки на платформе .NET (Net Core) и принципов объектно-ориентированного программирования;</w:t>
      </w:r>
    </w:p>
    <w:p w14:paraId="62CE939D" w14:textId="132CAB55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 xml:space="preserve">Опыт работы с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микросервисной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 xml:space="preserve"> архитектурой;</w:t>
      </w:r>
    </w:p>
    <w:p w14:paraId="2A01E001" w14:textId="574967BB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>Опыт проектирования REST API;</w:t>
      </w:r>
    </w:p>
    <w:p w14:paraId="24FB4468" w14:textId="1CB92061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 xml:space="preserve">Опыт разработки с использованием технологий: NET Core,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>;</w:t>
      </w:r>
    </w:p>
    <w:p w14:paraId="567C0C8B" w14:textId="1C928041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 xml:space="preserve">Опыт работы с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>;</w:t>
      </w:r>
    </w:p>
    <w:p w14:paraId="6FFA0443" w14:textId="5F9204DE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 xml:space="preserve">Опыт работы по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>;</w:t>
      </w:r>
    </w:p>
    <w:p w14:paraId="65828163" w14:textId="2B0C5C1C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 xml:space="preserve">Умение писать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>-тесты;</w:t>
      </w:r>
    </w:p>
    <w:p w14:paraId="5AAAA754" w14:textId="08B25C40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>Умение писать SOLID-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 xml:space="preserve"> чистый и понятный код, KISS, DRY;</w:t>
      </w:r>
    </w:p>
    <w:p w14:paraId="5FE21EBA" w14:textId="64AA2C78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>Понимание шаблонов проектирования (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BE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6566BE">
        <w:rPr>
          <w:rFonts w:ascii="Times New Roman" w:hAnsi="Times New Roman" w:cs="Times New Roman"/>
          <w:sz w:val="24"/>
          <w:szCs w:val="24"/>
        </w:rPr>
        <w:t>);</w:t>
      </w:r>
    </w:p>
    <w:p w14:paraId="2D69747D" w14:textId="0A8E4F69" w:rsidR="006566BE" w:rsidRPr="006566BE" w:rsidRDefault="006566BE" w:rsidP="006566BE">
      <w:pPr>
        <w:pStyle w:val="a3"/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6BE">
        <w:rPr>
          <w:rFonts w:ascii="Times New Roman" w:hAnsi="Times New Roman" w:cs="Times New Roman"/>
          <w:sz w:val="24"/>
          <w:szCs w:val="24"/>
        </w:rPr>
        <w:t>Опыт командной разработки по гибким методологиям;</w:t>
      </w:r>
    </w:p>
    <w:p w14:paraId="7BC19E77" w14:textId="77777777" w:rsidR="006566BE" w:rsidRDefault="006566BE" w:rsidP="006566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2EFE3" w14:textId="77777777" w:rsidR="009F6BC5" w:rsidRDefault="009F6BC5" w:rsidP="009F6BC5">
      <w:pPr>
        <w:pStyle w:val="2"/>
        <w:numPr>
          <w:ilvl w:val="0"/>
          <w:numId w:val="24"/>
        </w:numPr>
        <w:spacing w:before="0"/>
        <w:ind w:left="851" w:hanging="284"/>
        <w:jc w:val="center"/>
      </w:pPr>
      <w:bookmarkStart w:id="45" w:name="_Toc495927111"/>
      <w:bookmarkStart w:id="46" w:name="_Toc78546422"/>
      <w:r w:rsidRPr="003874F9">
        <w:t>ИСТОРИЯ ИЗМЕНЕНИЯ ДОКУМЕНТА</w:t>
      </w:r>
      <w:bookmarkEnd w:id="45"/>
      <w:bookmarkEnd w:id="46"/>
    </w:p>
    <w:p w14:paraId="3689950F" w14:textId="77777777" w:rsidR="009F6BC5" w:rsidRPr="007D1308" w:rsidRDefault="009F6BC5" w:rsidP="009F6BC5"/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296"/>
        <w:gridCol w:w="1130"/>
        <w:gridCol w:w="2016"/>
        <w:gridCol w:w="5020"/>
      </w:tblGrid>
      <w:tr w:rsidR="009F6BC5" w:rsidRPr="003874F9" w14:paraId="668D25BA" w14:textId="77777777" w:rsidTr="00626D5B">
        <w:trPr>
          <w:trHeight w:val="510"/>
        </w:trPr>
        <w:tc>
          <w:tcPr>
            <w:tcW w:w="1296" w:type="dxa"/>
            <w:vAlign w:val="center"/>
          </w:tcPr>
          <w:p w14:paraId="57282B44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0" w:type="dxa"/>
            <w:vAlign w:val="center"/>
          </w:tcPr>
          <w:p w14:paraId="3B10A486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2016" w:type="dxa"/>
            <w:vAlign w:val="center"/>
          </w:tcPr>
          <w:p w14:paraId="088473D6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020" w:type="dxa"/>
            <w:vAlign w:val="center"/>
          </w:tcPr>
          <w:p w14:paraId="5C5C9356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9F6BC5" w:rsidRPr="003874F9" w14:paraId="08958864" w14:textId="77777777" w:rsidTr="00626D5B">
        <w:tc>
          <w:tcPr>
            <w:tcW w:w="1296" w:type="dxa"/>
          </w:tcPr>
          <w:p w14:paraId="4FED4874" w14:textId="3FA9278D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  <w:r w:rsidR="00626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0" w:type="dxa"/>
          </w:tcPr>
          <w:p w14:paraId="5D017BF5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016" w:type="dxa"/>
          </w:tcPr>
          <w:p w14:paraId="1CFD3C79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  <w:proofErr w:type="gramStart"/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proofErr w:type="gramEnd"/>
          </w:p>
        </w:tc>
        <w:tc>
          <w:tcPr>
            <w:tcW w:w="5020" w:type="dxa"/>
          </w:tcPr>
          <w:p w14:paraId="3A05B8F6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Начало написания документа. Базовая структура.</w:t>
            </w:r>
          </w:p>
        </w:tc>
      </w:tr>
      <w:tr w:rsidR="00626D5B" w:rsidRPr="003874F9" w14:paraId="1035805F" w14:textId="77777777" w:rsidTr="00626D5B">
        <w:tc>
          <w:tcPr>
            <w:tcW w:w="1296" w:type="dxa"/>
          </w:tcPr>
          <w:p w14:paraId="6B9E21B1" w14:textId="6D273AB0" w:rsidR="00626D5B" w:rsidRPr="007D1308" w:rsidRDefault="00626D5B" w:rsidP="0062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0" w:type="dxa"/>
          </w:tcPr>
          <w:p w14:paraId="2C7F7A70" w14:textId="35574683" w:rsidR="00626D5B" w:rsidRPr="003874F9" w:rsidRDefault="00626D5B" w:rsidP="00626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016" w:type="dxa"/>
          </w:tcPr>
          <w:p w14:paraId="3188ED56" w14:textId="61B5A382" w:rsidR="00626D5B" w:rsidRPr="00626D5B" w:rsidRDefault="00626D5B" w:rsidP="00626D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D5B">
              <w:rPr>
                <w:rFonts w:ascii="Times New Roman" w:hAnsi="Times New Roman" w:cs="Times New Roman"/>
                <w:bCs/>
                <w:sz w:val="24"/>
                <w:szCs w:val="24"/>
              </w:rPr>
              <w:t>Дзицкий В.С.</w:t>
            </w:r>
          </w:p>
        </w:tc>
        <w:tc>
          <w:tcPr>
            <w:tcW w:w="5020" w:type="dxa"/>
          </w:tcPr>
          <w:p w14:paraId="6D05BD21" w14:textId="51896650" w:rsidR="00626D5B" w:rsidRPr="003874F9" w:rsidRDefault="00626D5B" w:rsidP="00626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адания</w:t>
            </w: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BC5" w:rsidRPr="003874F9" w14:paraId="70E1E43A" w14:textId="77777777" w:rsidTr="00626D5B">
        <w:tc>
          <w:tcPr>
            <w:tcW w:w="1296" w:type="dxa"/>
          </w:tcPr>
          <w:p w14:paraId="6F8A66D8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B985E5C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0F68CCDC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14:paraId="4287DACE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C5" w:rsidRPr="003874F9" w14:paraId="6314C949" w14:textId="77777777" w:rsidTr="00626D5B">
        <w:tc>
          <w:tcPr>
            <w:tcW w:w="1296" w:type="dxa"/>
          </w:tcPr>
          <w:p w14:paraId="24FD8BA5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E2F51C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6E2078A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14:paraId="58482734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C5" w:rsidRPr="003874F9" w14:paraId="39ED1F2C" w14:textId="77777777" w:rsidTr="00626D5B">
        <w:tc>
          <w:tcPr>
            <w:tcW w:w="1296" w:type="dxa"/>
          </w:tcPr>
          <w:p w14:paraId="2F7AD5BB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666231B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675D70D0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14:paraId="06BDC9A3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C5" w:rsidRPr="003874F9" w14:paraId="1A25F8F5" w14:textId="77777777" w:rsidTr="00626D5B">
        <w:tc>
          <w:tcPr>
            <w:tcW w:w="1296" w:type="dxa"/>
          </w:tcPr>
          <w:p w14:paraId="58D1B439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FFBD55B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7B34FE6A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</w:tcPr>
          <w:p w14:paraId="3B111A2D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4E11045F" w14:textId="4629DE86" w:rsidR="00CB51EF" w:rsidRPr="009F6BC5" w:rsidRDefault="00CB51EF" w:rsidP="009F6BC5"/>
    <w:sectPr w:rsidR="00CB51EF" w:rsidRPr="009F6BC5" w:rsidSect="000B44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9C44" w14:textId="77777777" w:rsidR="00694F4C" w:rsidRDefault="00694F4C" w:rsidP="007C7B59">
      <w:pPr>
        <w:spacing w:after="0" w:line="240" w:lineRule="auto"/>
      </w:pPr>
      <w:r>
        <w:separator/>
      </w:r>
    </w:p>
  </w:endnote>
  <w:endnote w:type="continuationSeparator" w:id="0">
    <w:p w14:paraId="5728BBD5" w14:textId="77777777" w:rsidR="00694F4C" w:rsidRDefault="00694F4C" w:rsidP="007C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BD12" w14:textId="77777777" w:rsidR="00694F4C" w:rsidRDefault="00694F4C" w:rsidP="007C7B59">
      <w:pPr>
        <w:spacing w:after="0" w:line="240" w:lineRule="auto"/>
      </w:pPr>
      <w:r>
        <w:separator/>
      </w:r>
    </w:p>
  </w:footnote>
  <w:footnote w:type="continuationSeparator" w:id="0">
    <w:p w14:paraId="519BFD55" w14:textId="77777777" w:rsidR="00694F4C" w:rsidRDefault="00694F4C" w:rsidP="007C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90B"/>
    <w:multiLevelType w:val="hybridMultilevel"/>
    <w:tmpl w:val="75CC95B2"/>
    <w:lvl w:ilvl="0" w:tplc="18B2B32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77F42"/>
    <w:multiLevelType w:val="hybridMultilevel"/>
    <w:tmpl w:val="D826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83D2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14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90C78"/>
    <w:multiLevelType w:val="multilevel"/>
    <w:tmpl w:val="CD7A3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A5847"/>
    <w:multiLevelType w:val="hybridMultilevel"/>
    <w:tmpl w:val="2BC0D1F8"/>
    <w:lvl w:ilvl="0" w:tplc="4692A23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706CB7"/>
    <w:multiLevelType w:val="multilevel"/>
    <w:tmpl w:val="F02EC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1183D03"/>
    <w:multiLevelType w:val="hybridMultilevel"/>
    <w:tmpl w:val="BC28DDF6"/>
    <w:lvl w:ilvl="0" w:tplc="4692A234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181056E"/>
    <w:multiLevelType w:val="hybridMultilevel"/>
    <w:tmpl w:val="0DC6C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6416"/>
    <w:multiLevelType w:val="multilevel"/>
    <w:tmpl w:val="E056C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9753D9"/>
    <w:multiLevelType w:val="multilevel"/>
    <w:tmpl w:val="8C7CF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B4E6B74"/>
    <w:multiLevelType w:val="multilevel"/>
    <w:tmpl w:val="3AE4A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0757B57"/>
    <w:multiLevelType w:val="hybridMultilevel"/>
    <w:tmpl w:val="E118DA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715049"/>
    <w:multiLevelType w:val="hybridMultilevel"/>
    <w:tmpl w:val="792E4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6428"/>
    <w:multiLevelType w:val="hybridMultilevel"/>
    <w:tmpl w:val="00E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410E6"/>
    <w:multiLevelType w:val="multilevel"/>
    <w:tmpl w:val="9A98307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7" w15:restartNumberingAfterBreak="0">
    <w:nsid w:val="48E546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A57A32"/>
    <w:multiLevelType w:val="multilevel"/>
    <w:tmpl w:val="E4EA819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9" w15:restartNumberingAfterBreak="0">
    <w:nsid w:val="4A86497E"/>
    <w:multiLevelType w:val="multilevel"/>
    <w:tmpl w:val="A598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5DB82448"/>
    <w:multiLevelType w:val="multilevel"/>
    <w:tmpl w:val="52DAC47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9A7A8A"/>
    <w:multiLevelType w:val="multilevel"/>
    <w:tmpl w:val="A802D8B8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22" w15:restartNumberingAfterBreak="0">
    <w:nsid w:val="5F807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3D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7A5D6A"/>
    <w:multiLevelType w:val="multilevel"/>
    <w:tmpl w:val="DC3A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871A2B"/>
    <w:multiLevelType w:val="multilevel"/>
    <w:tmpl w:val="F48C348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63F74ABD"/>
    <w:multiLevelType w:val="multilevel"/>
    <w:tmpl w:val="02A6052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7" w15:restartNumberingAfterBreak="0">
    <w:nsid w:val="64B77BC5"/>
    <w:multiLevelType w:val="multilevel"/>
    <w:tmpl w:val="12EE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7404B80"/>
    <w:multiLevelType w:val="multilevel"/>
    <w:tmpl w:val="CD7A3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E5C35"/>
    <w:multiLevelType w:val="multilevel"/>
    <w:tmpl w:val="ED76874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0" w15:restartNumberingAfterBreak="0">
    <w:nsid w:val="76533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210AA9"/>
    <w:multiLevelType w:val="multilevel"/>
    <w:tmpl w:val="5FB87B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2" w15:restartNumberingAfterBreak="0">
    <w:nsid w:val="77E44499"/>
    <w:multiLevelType w:val="multilevel"/>
    <w:tmpl w:val="EDB26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8164496"/>
    <w:multiLevelType w:val="multilevel"/>
    <w:tmpl w:val="893C4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4" w15:restartNumberingAfterBreak="0">
    <w:nsid w:val="7E5B4FDD"/>
    <w:multiLevelType w:val="hybridMultilevel"/>
    <w:tmpl w:val="4066F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F25C1E"/>
    <w:multiLevelType w:val="multilevel"/>
    <w:tmpl w:val="74C4114A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</w:abstractNum>
  <w:num w:numId="1">
    <w:abstractNumId w:val="15"/>
  </w:num>
  <w:num w:numId="2">
    <w:abstractNumId w:val="32"/>
  </w:num>
  <w:num w:numId="3">
    <w:abstractNumId w:val="33"/>
  </w:num>
  <w:num w:numId="4">
    <w:abstractNumId w:val="24"/>
  </w:num>
  <w:num w:numId="5">
    <w:abstractNumId w:val="27"/>
  </w:num>
  <w:num w:numId="6">
    <w:abstractNumId w:val="6"/>
  </w:num>
  <w:num w:numId="7">
    <w:abstractNumId w:val="20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30"/>
  </w:num>
  <w:num w:numId="13">
    <w:abstractNumId w:val="16"/>
  </w:num>
  <w:num w:numId="14">
    <w:abstractNumId w:val="22"/>
  </w:num>
  <w:num w:numId="15">
    <w:abstractNumId w:val="13"/>
  </w:num>
  <w:num w:numId="16">
    <w:abstractNumId w:val="35"/>
  </w:num>
  <w:num w:numId="17">
    <w:abstractNumId w:val="29"/>
  </w:num>
  <w:num w:numId="18">
    <w:abstractNumId w:val="26"/>
  </w:num>
  <w:num w:numId="19">
    <w:abstractNumId w:val="31"/>
  </w:num>
  <w:num w:numId="20">
    <w:abstractNumId w:val="18"/>
  </w:num>
  <w:num w:numId="21">
    <w:abstractNumId w:val="23"/>
  </w:num>
  <w:num w:numId="22">
    <w:abstractNumId w:val="17"/>
  </w:num>
  <w:num w:numId="23">
    <w:abstractNumId w:val="9"/>
  </w:num>
  <w:num w:numId="24">
    <w:abstractNumId w:val="12"/>
  </w:num>
  <w:num w:numId="25">
    <w:abstractNumId w:val="8"/>
  </w:num>
  <w:num w:numId="26">
    <w:abstractNumId w:val="21"/>
  </w:num>
  <w:num w:numId="27">
    <w:abstractNumId w:val="25"/>
  </w:num>
  <w:num w:numId="28">
    <w:abstractNumId w:val="14"/>
  </w:num>
  <w:num w:numId="29">
    <w:abstractNumId w:val="34"/>
  </w:num>
  <w:num w:numId="30">
    <w:abstractNumId w:val="2"/>
  </w:num>
  <w:num w:numId="31">
    <w:abstractNumId w:val="19"/>
  </w:num>
  <w:num w:numId="32">
    <w:abstractNumId w:val="1"/>
  </w:num>
  <w:num w:numId="33">
    <w:abstractNumId w:val="5"/>
  </w:num>
  <w:num w:numId="34">
    <w:abstractNumId w:val="7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D5"/>
    <w:rsid w:val="00095032"/>
    <w:rsid w:val="000A10F4"/>
    <w:rsid w:val="000A49EC"/>
    <w:rsid w:val="000B448C"/>
    <w:rsid w:val="000E644E"/>
    <w:rsid w:val="001832D5"/>
    <w:rsid w:val="0018444E"/>
    <w:rsid w:val="001B2035"/>
    <w:rsid w:val="001C2DDF"/>
    <w:rsid w:val="00237042"/>
    <w:rsid w:val="002877DF"/>
    <w:rsid w:val="003874F9"/>
    <w:rsid w:val="003A451B"/>
    <w:rsid w:val="003C39EC"/>
    <w:rsid w:val="00410DAC"/>
    <w:rsid w:val="004228A3"/>
    <w:rsid w:val="00425733"/>
    <w:rsid w:val="00427031"/>
    <w:rsid w:val="00433D1A"/>
    <w:rsid w:val="00444C89"/>
    <w:rsid w:val="00474965"/>
    <w:rsid w:val="004D05AF"/>
    <w:rsid w:val="00522930"/>
    <w:rsid w:val="005763BF"/>
    <w:rsid w:val="005D32BD"/>
    <w:rsid w:val="00626D5B"/>
    <w:rsid w:val="006566BE"/>
    <w:rsid w:val="00694F4C"/>
    <w:rsid w:val="006C73E8"/>
    <w:rsid w:val="00711B77"/>
    <w:rsid w:val="00721662"/>
    <w:rsid w:val="00756F6A"/>
    <w:rsid w:val="00777BD3"/>
    <w:rsid w:val="007B7B24"/>
    <w:rsid w:val="007C7B59"/>
    <w:rsid w:val="00832D55"/>
    <w:rsid w:val="00872187"/>
    <w:rsid w:val="008A0DD9"/>
    <w:rsid w:val="008B1148"/>
    <w:rsid w:val="008D564B"/>
    <w:rsid w:val="00913B60"/>
    <w:rsid w:val="0095558F"/>
    <w:rsid w:val="00955D0A"/>
    <w:rsid w:val="00956C2B"/>
    <w:rsid w:val="00973DB4"/>
    <w:rsid w:val="00984335"/>
    <w:rsid w:val="009C235D"/>
    <w:rsid w:val="009F6BC5"/>
    <w:rsid w:val="00A76EF1"/>
    <w:rsid w:val="00AB0805"/>
    <w:rsid w:val="00AB1822"/>
    <w:rsid w:val="00AD0F4D"/>
    <w:rsid w:val="00AF3AA4"/>
    <w:rsid w:val="00C75AFE"/>
    <w:rsid w:val="00C84BD1"/>
    <w:rsid w:val="00C87810"/>
    <w:rsid w:val="00CA6E07"/>
    <w:rsid w:val="00CB51EF"/>
    <w:rsid w:val="00D63949"/>
    <w:rsid w:val="00D7267B"/>
    <w:rsid w:val="00D9056E"/>
    <w:rsid w:val="00E461D1"/>
    <w:rsid w:val="00EA444C"/>
    <w:rsid w:val="00EB5200"/>
    <w:rsid w:val="00EC768E"/>
    <w:rsid w:val="00EE2217"/>
    <w:rsid w:val="00FF716D"/>
    <w:rsid w:val="0895EC73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9657"/>
  <w15:chartTrackingRefBased/>
  <w15:docId w15:val="{07390112-9735-4360-8E8D-F0E41F15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62"/>
  </w:style>
  <w:style w:type="paragraph" w:styleId="1">
    <w:name w:val="heading 1"/>
    <w:basedOn w:val="a"/>
    <w:next w:val="a"/>
    <w:link w:val="10"/>
    <w:uiPriority w:val="9"/>
    <w:qFormat/>
    <w:rsid w:val="009C235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35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35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C235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5D"/>
    <w:rPr>
      <w:rFonts w:ascii="Times New Roman" w:eastAsiaTheme="majorEastAsia" w:hAnsi="Times New Roman" w:cstheme="majorBidi"/>
      <w:b/>
      <w:sz w:val="32"/>
      <w:szCs w:val="32"/>
    </w:rPr>
  </w:style>
  <w:style w:type="character" w:styleId="a4">
    <w:name w:val="Intense Emphasis"/>
    <w:basedOn w:val="a0"/>
    <w:uiPriority w:val="21"/>
    <w:qFormat/>
    <w:rsid w:val="00C87810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9C235D"/>
    <w:rPr>
      <w:rFonts w:ascii="Times New Roman" w:eastAsiaTheme="majorEastAsia" w:hAnsi="Times New Roman" w:cstheme="majorBidi"/>
      <w:b/>
      <w:sz w:val="24"/>
      <w:szCs w:val="26"/>
    </w:rPr>
  </w:style>
  <w:style w:type="character" w:styleId="a5">
    <w:name w:val="Hyperlink"/>
    <w:basedOn w:val="a0"/>
    <w:uiPriority w:val="99"/>
    <w:unhideWhenUsed/>
    <w:rsid w:val="0098433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3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4228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61D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1D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61D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35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C235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9C235D"/>
    <w:rPr>
      <w:rFonts w:ascii="Times New Roman" w:eastAsiaTheme="majorEastAsia" w:hAnsi="Times New Roman" w:cstheme="majorBidi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03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C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7B59"/>
  </w:style>
  <w:style w:type="paragraph" w:styleId="ac">
    <w:name w:val="footer"/>
    <w:basedOn w:val="a"/>
    <w:link w:val="ad"/>
    <w:uiPriority w:val="99"/>
    <w:unhideWhenUsed/>
    <w:rsid w:val="007C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A1%D1%86%D0%B5%D0%BD%D0%B0%D1%80%D0%B8%D0%B9_%D0%B8%D1%81%D0%BF%D0%BE%D0%BB%D1%8C%D0%B7%D0%BE%D0%B2%D0%B0%D0%BD%D0%B8%D1%8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3.xml><?xml version="1.0" encoding="utf-8"?>
<ds:datastoreItem xmlns:ds="http://schemas.openxmlformats.org/officeDocument/2006/customXml" ds:itemID="{2434FA4C-2B6F-4E53-AAF4-98AA6D6B4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овиков</dc:creator>
  <cp:keywords/>
  <dc:description/>
  <cp:lastModifiedBy>Виктор</cp:lastModifiedBy>
  <cp:revision>5</cp:revision>
  <dcterms:created xsi:type="dcterms:W3CDTF">2018-09-17T14:10:00Z</dcterms:created>
  <dcterms:modified xsi:type="dcterms:W3CDTF">2021-07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</Properties>
</file>